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D2606" w14:textId="77777777" w:rsidR="00A77D06" w:rsidRDefault="00000000">
      <w:pPr>
        <w:spacing w:after="200"/>
        <w:ind w:right="-342"/>
        <w:jc w:val="center"/>
        <w:rPr>
          <w:rFonts w:ascii="Times New Roman" w:eastAsia="Times New Roman" w:hAnsi="Times New Roman" w:cs="Times New Roman"/>
          <w:b/>
          <w:sz w:val="60"/>
          <w:szCs w:val="60"/>
        </w:rPr>
      </w:pPr>
      <w:r>
        <w:rPr>
          <w:rFonts w:ascii="Times New Roman" w:eastAsia="Times New Roman" w:hAnsi="Times New Roman" w:cs="Times New Roman"/>
          <w:b/>
          <w:sz w:val="60"/>
          <w:szCs w:val="60"/>
        </w:rPr>
        <w:t>Manual de usuario</w:t>
      </w:r>
    </w:p>
    <w:p w14:paraId="71A86D0C" w14:textId="77777777" w:rsidR="00A77D06" w:rsidRDefault="00000000">
      <w:pPr>
        <w:spacing w:after="200"/>
        <w:ind w:right="-3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Lúmina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Services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S.R.L.</w:t>
      </w:r>
    </w:p>
    <w:p w14:paraId="656C6064" w14:textId="77777777" w:rsidR="00A77D06" w:rsidRDefault="00A77D06">
      <w:pPr>
        <w:spacing w:after="200"/>
        <w:ind w:right="-342"/>
        <w:rPr>
          <w:rFonts w:ascii="Times New Roman" w:eastAsia="Times New Roman" w:hAnsi="Times New Roman" w:cs="Times New Roman"/>
          <w:sz w:val="24"/>
          <w:szCs w:val="24"/>
        </w:rPr>
      </w:pPr>
    </w:p>
    <w:p w14:paraId="09BAC010" w14:textId="77777777" w:rsidR="00A77D06" w:rsidRDefault="00A77D06">
      <w:pPr>
        <w:spacing w:after="200"/>
        <w:ind w:right="-3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66D038" w14:textId="77777777" w:rsidR="00A77D06" w:rsidRDefault="00000000">
      <w:pPr>
        <w:spacing w:after="200"/>
        <w:ind w:right="-3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ADCDE4" wp14:editId="7BC0866E">
            <wp:extent cx="3540030" cy="3512747"/>
            <wp:effectExtent l="0" t="0" r="0" b="0"/>
            <wp:docPr id="1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0030" cy="35127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4EED33" w14:textId="77777777" w:rsidR="00A77D06" w:rsidRDefault="00A77D06">
      <w:pPr>
        <w:spacing w:after="200"/>
        <w:ind w:right="-342"/>
        <w:rPr>
          <w:rFonts w:ascii="Times New Roman" w:eastAsia="Times New Roman" w:hAnsi="Times New Roman" w:cs="Times New Roman"/>
          <w:sz w:val="24"/>
          <w:szCs w:val="24"/>
        </w:rPr>
      </w:pPr>
    </w:p>
    <w:p w14:paraId="41EEBD35" w14:textId="77777777" w:rsidR="00A77D06" w:rsidRDefault="00A77D06">
      <w:pPr>
        <w:spacing w:after="200"/>
        <w:ind w:right="-342"/>
        <w:rPr>
          <w:rFonts w:ascii="Times New Roman" w:eastAsia="Times New Roman" w:hAnsi="Times New Roman" w:cs="Times New Roman"/>
          <w:sz w:val="24"/>
          <w:szCs w:val="24"/>
        </w:rPr>
      </w:pPr>
    </w:p>
    <w:p w14:paraId="7EDD6182" w14:textId="77777777" w:rsidR="00A77D06" w:rsidRDefault="00000000">
      <w:pPr>
        <w:spacing w:after="200"/>
        <w:ind w:right="-3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ultor TI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c. Blanco Co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ticia</w:t>
      </w:r>
    </w:p>
    <w:p w14:paraId="0DF2AE78" w14:textId="77777777" w:rsidR="00A77D06" w:rsidRDefault="00000000">
      <w:pPr>
        <w:spacing w:after="200"/>
        <w:ind w:right="-3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presentante legal de la empres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qui Rojas Aaron David</w:t>
      </w:r>
    </w:p>
    <w:p w14:paraId="321BD6FC" w14:textId="77777777" w:rsidR="00A77D06" w:rsidRDefault="00000000">
      <w:pPr>
        <w:spacing w:after="200"/>
        <w:ind w:right="-3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mail del proponent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uminaservices9@gmail.com</w:t>
      </w:r>
    </w:p>
    <w:p w14:paraId="71134D86" w14:textId="77777777" w:rsidR="00A77D06" w:rsidRDefault="00000000">
      <w:pPr>
        <w:spacing w:after="200"/>
        <w:ind w:right="-34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az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ocial del proponent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úm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vicesS.R.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91EE91" w14:textId="77777777" w:rsidR="00A77D06" w:rsidRDefault="00000000">
      <w:pPr>
        <w:spacing w:after="200"/>
        <w:ind w:right="-34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lefo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+591 74813534</w:t>
      </w:r>
    </w:p>
    <w:p w14:paraId="5579DEE8" w14:textId="400C31E1" w:rsidR="00A77D06" w:rsidRDefault="00000000">
      <w:pPr>
        <w:spacing w:after="200"/>
        <w:ind w:right="-3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ersión del documento: </w:t>
      </w:r>
      <w:r w:rsidR="00A90211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3F6946E5" w14:textId="77777777" w:rsidR="00A77D06" w:rsidRDefault="00A77D06">
      <w:pPr>
        <w:spacing w:after="20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44D18626" w14:textId="77777777" w:rsidR="00A77D06" w:rsidRDefault="00000000">
      <w:pPr>
        <w:spacing w:after="200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Cochabamba – Bolivia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ab/>
      </w:r>
    </w:p>
    <w:p w14:paraId="35143A2B" w14:textId="77777777" w:rsidR="00A77D06" w:rsidRDefault="00000000">
      <w:pPr>
        <w:pStyle w:val="Ttulo1"/>
        <w:shd w:val="clear" w:color="auto" w:fill="FFFFFF"/>
        <w:jc w:val="both"/>
        <w:rPr>
          <w:rFonts w:ascii="Times New Roman" w:eastAsia="Times New Roman" w:hAnsi="Times New Roman" w:cs="Times New Roman"/>
          <w:b/>
        </w:rPr>
      </w:pPr>
      <w:bookmarkStart w:id="0" w:name="_heading=h.hxpheo7edd2z" w:colFirst="0" w:colLast="0"/>
      <w:bookmarkEnd w:id="0"/>
      <w:r>
        <w:rPr>
          <w:rFonts w:ascii="Times New Roman" w:eastAsia="Times New Roman" w:hAnsi="Times New Roman" w:cs="Times New Roman"/>
          <w:b/>
        </w:rPr>
        <w:lastRenderedPageBreak/>
        <w:t>Índice de contenido</w:t>
      </w:r>
    </w:p>
    <w:sdt>
      <w:sdtPr>
        <w:id w:val="-571861051"/>
        <w:docPartObj>
          <w:docPartGallery w:val="Table of Contents"/>
          <w:docPartUnique/>
        </w:docPartObj>
      </w:sdtPr>
      <w:sdtContent>
        <w:p w14:paraId="64085FB5" w14:textId="77777777" w:rsidR="00A77D06" w:rsidRDefault="00000000">
          <w:pPr>
            <w:widowControl w:val="0"/>
            <w:tabs>
              <w:tab w:val="right" w:pos="12000"/>
            </w:tabs>
            <w:spacing w:before="6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h.hxpheo7edd2z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ab/>
              <w:t>1</w:t>
            </w:r>
          </w:hyperlink>
        </w:p>
        <w:p w14:paraId="304C85A9" w14:textId="77777777" w:rsidR="00A77D06" w:rsidRDefault="00000000">
          <w:pPr>
            <w:widowControl w:val="0"/>
            <w:tabs>
              <w:tab w:val="right" w:pos="12000"/>
            </w:tabs>
            <w:spacing w:before="6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hyperlink w:anchor="_heading=h.z4yf28kzzpd8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Introducción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ab/>
              <w:t>2</w:t>
            </w:r>
          </w:hyperlink>
        </w:p>
        <w:p w14:paraId="02B0753F" w14:textId="77777777" w:rsidR="00A77D06" w:rsidRDefault="00000000">
          <w:pPr>
            <w:widowControl w:val="0"/>
            <w:tabs>
              <w:tab w:val="right" w:pos="12000"/>
            </w:tabs>
            <w:spacing w:before="6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hyperlink w:anchor="_heading=h.akvzps1velq2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Funciones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ab/>
              <w:t>2</w:t>
            </w:r>
          </w:hyperlink>
        </w:p>
        <w:p w14:paraId="468EA4FD" w14:textId="77777777" w:rsidR="00A77D06" w:rsidRDefault="00000000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color w:val="000000"/>
            </w:rPr>
          </w:pPr>
          <w:hyperlink w:anchor="_heading=h.7vmrt1j9klrd">
            <w:r>
              <w:rPr>
                <w:rFonts w:ascii="Times New Roman" w:eastAsia="Times New Roman" w:hAnsi="Times New Roman" w:cs="Times New Roman"/>
                <w:color w:val="000000"/>
              </w:rPr>
              <w:t>2.1. Funcionalida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2</w:t>
            </w:r>
          </w:hyperlink>
        </w:p>
        <w:p w14:paraId="695C531B" w14:textId="77777777" w:rsidR="00A77D06" w:rsidRDefault="00000000">
          <w:pPr>
            <w:widowControl w:val="0"/>
            <w:tabs>
              <w:tab w:val="right" w:pos="12000"/>
            </w:tabs>
            <w:spacing w:before="6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hyperlink w:anchor="_heading=h.1zuxgsam35o8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 Alcance para Usuarios Generales (Estudiantes y Tutores)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ab/>
              <w:t>3</w:t>
            </w:r>
          </w:hyperlink>
        </w:p>
        <w:p w14:paraId="15ED1172" w14:textId="77777777" w:rsidR="00A77D06" w:rsidRDefault="00000000">
          <w:pPr>
            <w:widowControl w:val="0"/>
            <w:tabs>
              <w:tab w:val="right" w:pos="12000"/>
            </w:tabs>
            <w:spacing w:before="60" w:line="240" w:lineRule="auto"/>
            <w:ind w:left="720"/>
            <w:rPr>
              <w:rFonts w:ascii="Times New Roman" w:eastAsia="Times New Roman" w:hAnsi="Times New Roman" w:cs="Times New Roman"/>
              <w:color w:val="000000"/>
            </w:rPr>
          </w:pPr>
          <w:hyperlink w:anchor="_heading=h.71skpol3qqe5">
            <w:r>
              <w:rPr>
                <w:rFonts w:ascii="Times New Roman" w:eastAsia="Times New Roman" w:hAnsi="Times New Roman" w:cs="Times New Roman"/>
                <w:color w:val="000000"/>
              </w:rPr>
              <w:t>3.1 Alcance Funciona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3</w:t>
            </w:r>
          </w:hyperlink>
        </w:p>
        <w:p w14:paraId="42C305B3" w14:textId="77777777" w:rsidR="00A77D06" w:rsidRDefault="00000000">
          <w:pPr>
            <w:widowControl w:val="0"/>
            <w:tabs>
              <w:tab w:val="right" w:pos="12000"/>
            </w:tabs>
            <w:spacing w:before="60" w:line="240" w:lineRule="auto"/>
            <w:ind w:left="720"/>
            <w:rPr>
              <w:rFonts w:ascii="Times New Roman" w:eastAsia="Times New Roman" w:hAnsi="Times New Roman" w:cs="Times New Roman"/>
              <w:color w:val="000000"/>
            </w:rPr>
          </w:pPr>
          <w:hyperlink w:anchor="_heading=h.vlaicrrvliex">
            <w:r>
              <w:rPr>
                <w:rFonts w:ascii="Times New Roman" w:eastAsia="Times New Roman" w:hAnsi="Times New Roman" w:cs="Times New Roman"/>
                <w:color w:val="000000"/>
              </w:rPr>
              <w:t>3.2 Alcance Organizaciona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3</w:t>
            </w:r>
          </w:hyperlink>
        </w:p>
        <w:p w14:paraId="4EBE8236" w14:textId="77777777" w:rsidR="00A77D06" w:rsidRDefault="00000000">
          <w:pPr>
            <w:widowControl w:val="0"/>
            <w:tabs>
              <w:tab w:val="right" w:pos="12000"/>
            </w:tabs>
            <w:spacing w:before="60" w:line="240" w:lineRule="auto"/>
            <w:ind w:left="720"/>
            <w:rPr>
              <w:rFonts w:ascii="Times New Roman" w:eastAsia="Times New Roman" w:hAnsi="Times New Roman" w:cs="Times New Roman"/>
              <w:color w:val="000000"/>
            </w:rPr>
          </w:pPr>
          <w:hyperlink w:anchor="_heading=h.1f35uv2mfik1">
            <w:r>
              <w:rPr>
                <w:rFonts w:ascii="Times New Roman" w:eastAsia="Times New Roman" w:hAnsi="Times New Roman" w:cs="Times New Roman"/>
                <w:color w:val="000000"/>
              </w:rPr>
              <w:t>3.3 Límite del Alcanc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4</w:t>
            </w:r>
          </w:hyperlink>
        </w:p>
        <w:p w14:paraId="7D9637D1" w14:textId="77777777" w:rsidR="00A77D06" w:rsidRDefault="00000000">
          <w:pPr>
            <w:widowControl w:val="0"/>
            <w:tabs>
              <w:tab w:val="right" w:pos="12000"/>
            </w:tabs>
            <w:spacing w:before="60" w:line="240" w:lineRule="auto"/>
            <w:rPr>
              <w:rFonts w:ascii="Times New Roman" w:eastAsia="Times New Roman" w:hAnsi="Times New Roman" w:cs="Times New Roman"/>
              <w:color w:val="000000"/>
            </w:rPr>
          </w:pPr>
          <w:hyperlink w:anchor="_heading=h.s9qivy8m9nip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.Funcionalidades del sistema para usuarios generales (Estudiantes y Tutores)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ab/>
            <w:t>4</w:t>
          </w:r>
          <w:r>
            <w:fldChar w:fldCharType="end"/>
          </w:r>
        </w:p>
        <w:p w14:paraId="06E843D7" w14:textId="77777777" w:rsidR="00A77D06" w:rsidRDefault="00000000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color w:val="000000"/>
            </w:rPr>
          </w:pPr>
          <w:hyperlink w:anchor="_heading=">
            <w:r>
              <w:rPr>
                <w:rFonts w:ascii="Times New Roman" w:eastAsia="Times New Roman" w:hAnsi="Times New Roman" w:cs="Times New Roman"/>
                <w:color w:val="000000"/>
              </w:rPr>
              <w:t>4.1 Funcionalidad para el registro de estudiant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4</w:t>
            </w:r>
          </w:hyperlink>
        </w:p>
        <w:p w14:paraId="177F4CC6" w14:textId="77777777" w:rsidR="00A77D06" w:rsidRDefault="00000000">
          <w:pPr>
            <w:widowControl w:val="0"/>
            <w:tabs>
              <w:tab w:val="right" w:pos="12000"/>
            </w:tabs>
            <w:spacing w:before="60" w:line="240" w:lineRule="auto"/>
            <w:ind w:left="720"/>
            <w:rPr>
              <w:rFonts w:ascii="Times New Roman" w:eastAsia="Times New Roman" w:hAnsi="Times New Roman" w:cs="Times New Roman"/>
              <w:color w:val="000000"/>
            </w:rPr>
          </w:pPr>
          <w:hyperlink w:anchor="_heading=h.u00vhsvsor9b">
            <w:r>
              <w:rPr>
                <w:rFonts w:ascii="Times New Roman" w:eastAsia="Times New Roman" w:hAnsi="Times New Roman" w:cs="Times New Roman"/>
                <w:color w:val="000000"/>
              </w:rPr>
              <w:t>4.1.1 Registrar lista de estudiantes (Vía archivo Excel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4</w:t>
            </w:r>
          </w:hyperlink>
        </w:p>
        <w:p w14:paraId="09B10E37" w14:textId="77777777" w:rsidR="00A77D06" w:rsidRDefault="00000000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color w:val="000000"/>
            </w:rPr>
          </w:pPr>
          <w:hyperlink w:anchor="_heading=h.oxesw92kp15x">
            <w:r>
              <w:rPr>
                <w:rFonts w:ascii="Times New Roman" w:eastAsia="Times New Roman" w:hAnsi="Times New Roman" w:cs="Times New Roman"/>
                <w:color w:val="000000"/>
              </w:rPr>
              <w:t>4.2 Funcionalidades para boleta de pag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6</w:t>
            </w:r>
          </w:hyperlink>
        </w:p>
        <w:p w14:paraId="687B15FD" w14:textId="77777777" w:rsidR="00A77D06" w:rsidRDefault="00000000">
          <w:pPr>
            <w:widowControl w:val="0"/>
            <w:tabs>
              <w:tab w:val="right" w:pos="12000"/>
            </w:tabs>
            <w:spacing w:before="60" w:line="240" w:lineRule="auto"/>
            <w:ind w:left="720"/>
            <w:rPr>
              <w:rFonts w:ascii="Times New Roman" w:eastAsia="Times New Roman" w:hAnsi="Times New Roman" w:cs="Times New Roman"/>
              <w:color w:val="000000"/>
            </w:rPr>
          </w:pPr>
          <w:hyperlink w:anchor="_heading=h.b6sabb7d7t3g">
            <w:r>
              <w:rPr>
                <w:rFonts w:ascii="Times New Roman" w:eastAsia="Times New Roman" w:hAnsi="Times New Roman" w:cs="Times New Roman"/>
                <w:color w:val="000000"/>
              </w:rPr>
              <w:t>4.2.1 Generar boleta de pag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6</w:t>
            </w:r>
          </w:hyperlink>
        </w:p>
        <w:p w14:paraId="55078C16" w14:textId="77777777" w:rsidR="00A77D06" w:rsidRDefault="00000000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color w:val="000000"/>
            </w:rPr>
          </w:pPr>
          <w:hyperlink w:anchor="_heading=h.ffwvl452czip">
            <w:r>
              <w:rPr>
                <w:rFonts w:ascii="Times New Roman" w:eastAsia="Times New Roman" w:hAnsi="Times New Roman" w:cs="Times New Roman"/>
                <w:color w:val="000000"/>
              </w:rPr>
              <w:t>4.3 Funcionalidades para comprobante de pag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6</w:t>
            </w:r>
          </w:hyperlink>
        </w:p>
        <w:p w14:paraId="1D960787" w14:textId="77777777" w:rsidR="00A77D06" w:rsidRDefault="00000000">
          <w:pPr>
            <w:widowControl w:val="0"/>
            <w:tabs>
              <w:tab w:val="right" w:pos="12000"/>
            </w:tabs>
            <w:spacing w:before="60" w:line="240" w:lineRule="auto"/>
            <w:ind w:left="720"/>
            <w:rPr>
              <w:rFonts w:ascii="Times New Roman" w:eastAsia="Times New Roman" w:hAnsi="Times New Roman" w:cs="Times New Roman"/>
              <w:color w:val="000000"/>
            </w:rPr>
          </w:pPr>
          <w:hyperlink w:anchor="_heading=h.ecmo02hpikis">
            <w:r>
              <w:rPr>
                <w:rFonts w:ascii="Times New Roman" w:eastAsia="Times New Roman" w:hAnsi="Times New Roman" w:cs="Times New Roman"/>
                <w:color w:val="000000"/>
              </w:rPr>
              <w:t>4.3.1 Subir comprobante de pag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6</w:t>
            </w:r>
          </w:hyperlink>
        </w:p>
        <w:p w14:paraId="1FAB9039" w14:textId="77777777" w:rsidR="00A77D06" w:rsidRDefault="00000000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color w:val="000000"/>
            </w:rPr>
          </w:pPr>
          <w:hyperlink w:anchor="_heading=">
            <w:r>
              <w:rPr>
                <w:rFonts w:ascii="Times New Roman" w:eastAsia="Times New Roman" w:hAnsi="Times New Roman" w:cs="Times New Roman"/>
                <w:color w:val="000000"/>
              </w:rPr>
              <w:t>4.4 Funcionalidades para gestión de calificacion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6</w:t>
            </w:r>
          </w:hyperlink>
        </w:p>
        <w:p w14:paraId="13C8ADCE" w14:textId="77777777" w:rsidR="00A77D06" w:rsidRDefault="00000000">
          <w:pPr>
            <w:widowControl w:val="0"/>
            <w:tabs>
              <w:tab w:val="right" w:pos="12000"/>
            </w:tabs>
            <w:spacing w:before="60" w:line="240" w:lineRule="auto"/>
            <w:ind w:left="720"/>
            <w:rPr>
              <w:rFonts w:ascii="Times New Roman" w:eastAsia="Times New Roman" w:hAnsi="Times New Roman" w:cs="Times New Roman"/>
              <w:color w:val="000000"/>
            </w:rPr>
          </w:pPr>
          <w:hyperlink w:anchor="_heading=">
            <w:r>
              <w:rPr>
                <w:rFonts w:ascii="Times New Roman" w:eastAsia="Times New Roman" w:hAnsi="Times New Roman" w:cs="Times New Roman"/>
                <w:color w:val="000000"/>
              </w:rPr>
              <w:t>4.3.1 Ingresar y editar calificacion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6</w:t>
            </w:r>
          </w:hyperlink>
        </w:p>
        <w:p w14:paraId="14C07C2C" w14:textId="77777777" w:rsidR="00A77D06" w:rsidRDefault="00000000">
          <w:pPr>
            <w:widowControl w:val="0"/>
            <w:tabs>
              <w:tab w:val="right" w:pos="12000"/>
            </w:tabs>
            <w:spacing w:before="60" w:line="240" w:lineRule="auto"/>
            <w:ind w:left="1080"/>
            <w:rPr>
              <w:rFonts w:ascii="Times New Roman" w:eastAsia="Times New Roman" w:hAnsi="Times New Roman" w:cs="Times New Roman"/>
              <w:color w:val="000000"/>
            </w:rPr>
          </w:pPr>
          <w:hyperlink w:anchor="_heading=">
            <w:r>
              <w:rPr>
                <w:rFonts w:ascii="Times New Roman" w:eastAsia="Times New Roman" w:hAnsi="Times New Roman" w:cs="Times New Roman"/>
                <w:color w:val="000000"/>
              </w:rPr>
              <w:t>Figura . Competencias asignada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6</w:t>
            </w:r>
          </w:hyperlink>
        </w:p>
        <w:p w14:paraId="376870A3" w14:textId="77777777" w:rsidR="00A77D06" w:rsidRDefault="00000000">
          <w:pPr>
            <w:widowControl w:val="0"/>
            <w:tabs>
              <w:tab w:val="right" w:pos="12000"/>
            </w:tabs>
            <w:spacing w:before="6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hyperlink w:anchor="_heading=">
            <w:r>
              <w:rPr>
                <w:rFonts w:ascii="Times New Roman" w:eastAsia="Times New Roman" w:hAnsi="Times New Roman" w:cs="Times New Roman"/>
                <w:color w:val="000000"/>
              </w:rPr>
              <w:t>El sistema mostrará una tabla con todos los competidores del área y nivel seleccionados. Para cada competidor, el usuario debe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6</w:t>
            </w:r>
          </w:hyperlink>
        </w:p>
        <w:p w14:paraId="3CB5F016" w14:textId="77777777" w:rsidR="00A77D06" w:rsidRDefault="00000000">
          <w:pPr>
            <w:widowControl w:val="0"/>
            <w:tabs>
              <w:tab w:val="right" w:pos="12000"/>
            </w:tabs>
            <w:spacing w:before="60" w:line="240" w:lineRule="auto"/>
            <w:ind w:left="1080"/>
            <w:rPr>
              <w:rFonts w:ascii="Times New Roman" w:eastAsia="Times New Roman" w:hAnsi="Times New Roman" w:cs="Times New Roman"/>
              <w:color w:val="000000"/>
            </w:rPr>
          </w:pPr>
          <w:hyperlink w:anchor="_heading=">
            <w:r>
              <w:rPr>
                <w:rFonts w:ascii="Times New Roman" w:eastAsia="Times New Roman" w:hAnsi="Times New Roman" w:cs="Times New Roman"/>
                <w:color w:val="000000"/>
              </w:rPr>
              <w:t>Figura. Nota numérica y comentario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7</w:t>
            </w:r>
          </w:hyperlink>
        </w:p>
        <w:p w14:paraId="2AC851C9" w14:textId="77777777" w:rsidR="00A77D06" w:rsidRDefault="00000000">
          <w:pPr>
            <w:widowControl w:val="0"/>
            <w:tabs>
              <w:tab w:val="right" w:pos="12000"/>
            </w:tabs>
            <w:spacing w:before="6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hyperlink w:anchor="_heading="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</w:hyperlink>
          <w:hyperlink w:anchor="_heading=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lcance para Administradores del Sistema (Organizadores)</w:t>
            </w:r>
          </w:hyperlink>
          <w:hyperlink w:anchor="_heading="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7</w:t>
            </w:r>
          </w:hyperlink>
        </w:p>
        <w:p w14:paraId="61F66508" w14:textId="77777777" w:rsidR="00A77D06" w:rsidRDefault="00000000">
          <w:pPr>
            <w:widowControl w:val="0"/>
            <w:tabs>
              <w:tab w:val="right" w:pos="12000"/>
            </w:tabs>
            <w:spacing w:before="60" w:line="240" w:lineRule="auto"/>
            <w:ind w:left="720"/>
            <w:rPr>
              <w:rFonts w:ascii="Times New Roman" w:eastAsia="Times New Roman" w:hAnsi="Times New Roman" w:cs="Times New Roman"/>
              <w:color w:val="000000"/>
            </w:rPr>
          </w:pPr>
          <w:hyperlink w:anchor="_heading=h.hzqag17d8xcr">
            <w:r>
              <w:rPr>
                <w:rFonts w:ascii="Times New Roman" w:eastAsia="Times New Roman" w:hAnsi="Times New Roman" w:cs="Times New Roman"/>
                <w:color w:val="000000"/>
              </w:rPr>
              <w:t>5.1 Alcance Funciona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7</w:t>
            </w:r>
          </w:hyperlink>
        </w:p>
        <w:p w14:paraId="448EDC04" w14:textId="77777777" w:rsidR="00A77D06" w:rsidRDefault="00000000">
          <w:pPr>
            <w:widowControl w:val="0"/>
            <w:tabs>
              <w:tab w:val="right" w:pos="12000"/>
            </w:tabs>
            <w:spacing w:before="60" w:line="240" w:lineRule="auto"/>
            <w:ind w:left="720"/>
            <w:rPr>
              <w:rFonts w:ascii="Times New Roman" w:eastAsia="Times New Roman" w:hAnsi="Times New Roman" w:cs="Times New Roman"/>
              <w:color w:val="000000"/>
            </w:rPr>
          </w:pPr>
          <w:hyperlink w:anchor="_heading=h.7epurj6cg6v">
            <w:r>
              <w:rPr>
                <w:rFonts w:ascii="Times New Roman" w:eastAsia="Times New Roman" w:hAnsi="Times New Roman" w:cs="Times New Roman"/>
                <w:color w:val="000000"/>
              </w:rPr>
              <w:t>5.2 Alcance Organizaciona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7</w:t>
            </w:r>
          </w:hyperlink>
        </w:p>
        <w:p w14:paraId="379B65D0" w14:textId="77777777" w:rsidR="00A77D06" w:rsidRDefault="00000000">
          <w:pPr>
            <w:widowControl w:val="0"/>
            <w:tabs>
              <w:tab w:val="right" w:pos="12000"/>
            </w:tabs>
            <w:spacing w:before="60" w:line="240" w:lineRule="auto"/>
            <w:ind w:left="720"/>
            <w:rPr>
              <w:rFonts w:ascii="Times New Roman" w:eastAsia="Times New Roman" w:hAnsi="Times New Roman" w:cs="Times New Roman"/>
              <w:color w:val="000000"/>
            </w:rPr>
          </w:pPr>
          <w:hyperlink w:anchor="_heading=h.q2fahon5h1nj">
            <w:r>
              <w:rPr>
                <w:rFonts w:ascii="Times New Roman" w:eastAsia="Times New Roman" w:hAnsi="Times New Roman" w:cs="Times New Roman"/>
                <w:color w:val="000000"/>
              </w:rPr>
              <w:t>5.3 Límite del Alcanc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8</w:t>
            </w:r>
          </w:hyperlink>
        </w:p>
        <w:p w14:paraId="5F9DA6AA" w14:textId="77777777" w:rsidR="00A77D06" w:rsidRDefault="00000000">
          <w:pPr>
            <w:widowControl w:val="0"/>
            <w:tabs>
              <w:tab w:val="right" w:pos="12000"/>
            </w:tabs>
            <w:spacing w:before="6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hyperlink w:anchor="_heading=h.vwldk4yinij7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.Funcionalidades del sistema para Administradores del sistema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ab/>
              <w:t>8</w:t>
            </w:r>
          </w:hyperlink>
        </w:p>
        <w:p w14:paraId="3E0FBA40" w14:textId="77777777" w:rsidR="00A77D06" w:rsidRDefault="00000000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color w:val="000000"/>
            </w:rPr>
          </w:pPr>
          <w:hyperlink w:anchor="_heading=h.4vugyh27wdll">
            <w:r>
              <w:rPr>
                <w:rFonts w:ascii="Times New Roman" w:eastAsia="Times New Roman" w:hAnsi="Times New Roman" w:cs="Times New Roman"/>
                <w:color w:val="000000"/>
              </w:rPr>
              <w:t>6.1 Funcionalidades para olimpiada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8</w:t>
            </w:r>
          </w:hyperlink>
        </w:p>
        <w:p w14:paraId="7C68F1B4" w14:textId="77777777" w:rsidR="00A77D06" w:rsidRDefault="00000000">
          <w:pPr>
            <w:widowControl w:val="0"/>
            <w:tabs>
              <w:tab w:val="right" w:pos="12000"/>
            </w:tabs>
            <w:spacing w:before="60" w:line="240" w:lineRule="auto"/>
            <w:ind w:left="720"/>
            <w:rPr>
              <w:rFonts w:ascii="Times New Roman" w:eastAsia="Times New Roman" w:hAnsi="Times New Roman" w:cs="Times New Roman"/>
              <w:color w:val="000000"/>
            </w:rPr>
          </w:pPr>
          <w:hyperlink w:anchor="_heading=h.mpefgl87dhkp">
            <w:r>
              <w:rPr>
                <w:rFonts w:ascii="Times New Roman" w:eastAsia="Times New Roman" w:hAnsi="Times New Roman" w:cs="Times New Roman"/>
                <w:color w:val="000000"/>
              </w:rPr>
              <w:t>6.1.1 Crear olimpiad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8</w:t>
            </w:r>
          </w:hyperlink>
        </w:p>
        <w:p w14:paraId="610D7907" w14:textId="77777777" w:rsidR="00A77D06" w:rsidRDefault="00000000">
          <w:pPr>
            <w:widowControl w:val="0"/>
            <w:tabs>
              <w:tab w:val="right" w:pos="12000"/>
            </w:tabs>
            <w:spacing w:before="60" w:line="240" w:lineRule="auto"/>
            <w:ind w:left="720"/>
            <w:rPr>
              <w:rFonts w:ascii="Times New Roman" w:eastAsia="Times New Roman" w:hAnsi="Times New Roman" w:cs="Times New Roman"/>
              <w:color w:val="000000"/>
            </w:rPr>
          </w:pPr>
          <w:hyperlink w:anchor="_heading=h.2kzo0soo7a5p">
            <w:r>
              <w:rPr>
                <w:rFonts w:ascii="Times New Roman" w:eastAsia="Times New Roman" w:hAnsi="Times New Roman" w:cs="Times New Roman"/>
                <w:color w:val="000000"/>
              </w:rPr>
              <w:t>6.1.2 Crear Áre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8</w:t>
            </w:r>
          </w:hyperlink>
        </w:p>
        <w:p w14:paraId="5CE8FE72" w14:textId="77777777" w:rsidR="00A77D06" w:rsidRDefault="00000000">
          <w:pPr>
            <w:widowControl w:val="0"/>
            <w:tabs>
              <w:tab w:val="right" w:pos="12000"/>
            </w:tabs>
            <w:spacing w:before="60" w:line="240" w:lineRule="auto"/>
            <w:ind w:left="720"/>
            <w:rPr>
              <w:rFonts w:ascii="Times New Roman" w:eastAsia="Times New Roman" w:hAnsi="Times New Roman" w:cs="Times New Roman"/>
              <w:color w:val="000000"/>
            </w:rPr>
          </w:pPr>
          <w:hyperlink w:anchor="_heading=h.xkcyj71opds1">
            <w:r>
              <w:rPr>
                <w:rFonts w:ascii="Times New Roman" w:eastAsia="Times New Roman" w:hAnsi="Times New Roman" w:cs="Times New Roman"/>
                <w:color w:val="000000"/>
              </w:rPr>
              <w:t>6.1.3 Asociar áreas a olimpiad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8</w:t>
            </w:r>
          </w:hyperlink>
        </w:p>
        <w:p w14:paraId="717653BF" w14:textId="77777777" w:rsidR="00A77D06" w:rsidRDefault="00000000">
          <w:pPr>
            <w:widowControl w:val="0"/>
            <w:tabs>
              <w:tab w:val="right" w:pos="12000"/>
            </w:tabs>
            <w:spacing w:before="60" w:line="240" w:lineRule="auto"/>
            <w:ind w:left="720"/>
            <w:rPr>
              <w:rFonts w:ascii="Times New Roman" w:eastAsia="Times New Roman" w:hAnsi="Times New Roman" w:cs="Times New Roman"/>
              <w:color w:val="000000"/>
            </w:rPr>
          </w:pPr>
          <w:hyperlink w:anchor="_heading=h.v4kghjqm4bgn">
            <w:r>
              <w:rPr>
                <w:rFonts w:ascii="Times New Roman" w:eastAsia="Times New Roman" w:hAnsi="Times New Roman" w:cs="Times New Roman"/>
                <w:color w:val="000000"/>
              </w:rPr>
              <w:t>6.1.4 Editar costo de olimpiad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8</w:t>
            </w:r>
          </w:hyperlink>
        </w:p>
        <w:p w14:paraId="6377BBA6" w14:textId="77777777" w:rsidR="00A77D06" w:rsidRDefault="00000000">
          <w:pPr>
            <w:widowControl w:val="0"/>
            <w:tabs>
              <w:tab w:val="right" w:pos="12000"/>
            </w:tabs>
            <w:spacing w:before="60" w:line="240" w:lineRule="auto"/>
            <w:ind w:left="720"/>
            <w:rPr>
              <w:rFonts w:ascii="Times New Roman" w:eastAsia="Times New Roman" w:hAnsi="Times New Roman" w:cs="Times New Roman"/>
              <w:color w:val="000000"/>
            </w:rPr>
          </w:pPr>
          <w:hyperlink w:anchor="_heading=h.lwrr8vmmaovp">
            <w:r>
              <w:rPr>
                <w:rFonts w:ascii="Times New Roman" w:eastAsia="Times New Roman" w:hAnsi="Times New Roman" w:cs="Times New Roman"/>
                <w:color w:val="000000"/>
              </w:rPr>
              <w:t>6.1.5 Publicar olimpiad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8</w:t>
            </w:r>
          </w:hyperlink>
        </w:p>
        <w:p w14:paraId="0366B37D" w14:textId="77777777" w:rsidR="00A77D06" w:rsidRDefault="00000000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color w:val="000000"/>
            </w:rPr>
          </w:pPr>
          <w:hyperlink w:anchor="_heading=h.rjuildg6fwxg">
            <w:r>
              <w:rPr>
                <w:rFonts w:ascii="Times New Roman" w:eastAsia="Times New Roman" w:hAnsi="Times New Roman" w:cs="Times New Roman"/>
                <w:color w:val="000000"/>
              </w:rPr>
              <w:t>6.2 Funcionalidades para los report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8</w:t>
            </w:r>
          </w:hyperlink>
        </w:p>
        <w:p w14:paraId="16007045" w14:textId="77777777" w:rsidR="00A77D06" w:rsidRDefault="00000000">
          <w:pPr>
            <w:widowControl w:val="0"/>
            <w:tabs>
              <w:tab w:val="right" w:pos="12000"/>
            </w:tabs>
            <w:spacing w:before="60" w:line="240" w:lineRule="auto"/>
            <w:ind w:left="720"/>
            <w:rPr>
              <w:rFonts w:ascii="Times New Roman" w:eastAsia="Times New Roman" w:hAnsi="Times New Roman" w:cs="Times New Roman"/>
              <w:color w:val="000000"/>
            </w:rPr>
          </w:pPr>
          <w:hyperlink w:anchor="_heading=h.5hwyr9fm6abd">
            <w:r>
              <w:rPr>
                <w:rFonts w:ascii="Times New Roman" w:eastAsia="Times New Roman" w:hAnsi="Times New Roman" w:cs="Times New Roman"/>
                <w:color w:val="000000"/>
              </w:rPr>
              <w:t>6.2.1 Crear report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8</w:t>
            </w:r>
          </w:hyperlink>
        </w:p>
        <w:p w14:paraId="29DFC0D6" w14:textId="77777777" w:rsidR="00A77D06" w:rsidRDefault="00000000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color w:val="000000"/>
            </w:rPr>
          </w:pPr>
          <w:hyperlink w:anchor="_heading=">
            <w:r>
              <w:rPr>
                <w:rFonts w:ascii="Times New Roman" w:eastAsia="Times New Roman" w:hAnsi="Times New Roman" w:cs="Times New Roman"/>
                <w:color w:val="000000"/>
              </w:rPr>
              <w:t>6.3 Funcionalidades para responsables académico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9</w:t>
            </w:r>
          </w:hyperlink>
        </w:p>
        <w:p w14:paraId="07F5AD4F" w14:textId="77777777" w:rsidR="00A77D06" w:rsidRDefault="00000000">
          <w:pPr>
            <w:widowControl w:val="0"/>
            <w:tabs>
              <w:tab w:val="right" w:pos="12000"/>
            </w:tabs>
            <w:spacing w:before="60" w:line="240" w:lineRule="auto"/>
            <w:ind w:left="720"/>
            <w:rPr>
              <w:rFonts w:ascii="Times New Roman" w:eastAsia="Times New Roman" w:hAnsi="Times New Roman" w:cs="Times New Roman"/>
              <w:color w:val="000000"/>
            </w:rPr>
          </w:pPr>
          <w:hyperlink w:anchor="_heading=">
            <w:r>
              <w:rPr>
                <w:rFonts w:ascii="Times New Roman" w:eastAsia="Times New Roman" w:hAnsi="Times New Roman" w:cs="Times New Roman"/>
                <w:color w:val="000000"/>
              </w:rPr>
              <w:t>6.3.1 Gestionar responsables académico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9</w:t>
            </w:r>
          </w:hyperlink>
        </w:p>
        <w:p w14:paraId="770661D3" w14:textId="77777777" w:rsidR="00A77D06" w:rsidRDefault="00000000">
          <w:pPr>
            <w:widowControl w:val="0"/>
            <w:tabs>
              <w:tab w:val="right" w:pos="12000"/>
            </w:tabs>
            <w:spacing w:before="60" w:line="240" w:lineRule="auto"/>
            <w:ind w:left="1080"/>
            <w:rPr>
              <w:rFonts w:ascii="Times New Roman" w:eastAsia="Times New Roman" w:hAnsi="Times New Roman" w:cs="Times New Roman"/>
              <w:color w:val="000000"/>
            </w:rPr>
          </w:pPr>
          <w:hyperlink w:anchor="_heading=">
            <w:r>
              <w:rPr>
                <w:rFonts w:ascii="Times New Roman" w:eastAsia="Times New Roman" w:hAnsi="Times New Roman" w:cs="Times New Roman"/>
                <w:color w:val="000000"/>
              </w:rPr>
              <w:t>Figura. Responsabl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9</w:t>
            </w:r>
          </w:hyperlink>
        </w:p>
        <w:p w14:paraId="4AE3C959" w14:textId="77777777" w:rsidR="00A77D06" w:rsidRDefault="00000000">
          <w:pPr>
            <w:widowControl w:val="0"/>
            <w:tabs>
              <w:tab w:val="right" w:pos="12000"/>
            </w:tabs>
            <w:spacing w:before="60" w:line="240" w:lineRule="auto"/>
            <w:ind w:left="1080"/>
            <w:rPr>
              <w:rFonts w:ascii="Times New Roman" w:eastAsia="Times New Roman" w:hAnsi="Times New Roman" w:cs="Times New Roman"/>
              <w:color w:val="000000"/>
            </w:rPr>
          </w:pPr>
          <w:hyperlink w:anchor="_heading=">
            <w:r>
              <w:rPr>
                <w:rFonts w:ascii="Times New Roman" w:eastAsia="Times New Roman" w:hAnsi="Times New Roman" w:cs="Times New Roman"/>
                <w:color w:val="000000"/>
              </w:rPr>
              <w:t>Figura. Responsables académicos con dato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9</w:t>
            </w:r>
          </w:hyperlink>
        </w:p>
        <w:p w14:paraId="1FB0322D" w14:textId="77777777" w:rsidR="00A77D06" w:rsidRDefault="00000000">
          <w:pPr>
            <w:widowControl w:val="0"/>
            <w:tabs>
              <w:tab w:val="right" w:pos="12000"/>
            </w:tabs>
            <w:spacing w:before="60" w:line="240" w:lineRule="auto"/>
            <w:ind w:left="1080"/>
            <w:rPr>
              <w:rFonts w:ascii="Times New Roman" w:eastAsia="Times New Roman" w:hAnsi="Times New Roman" w:cs="Times New Roman"/>
              <w:color w:val="000000"/>
            </w:rPr>
          </w:pPr>
          <w:hyperlink w:anchor="_heading=">
            <w:r>
              <w:rPr>
                <w:rFonts w:ascii="Times New Roman" w:eastAsia="Times New Roman" w:hAnsi="Times New Roman" w:cs="Times New Roman"/>
                <w:color w:val="000000"/>
              </w:rPr>
              <w:t>Figura. Registrar nuevo responsabl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10</w:t>
            </w:r>
          </w:hyperlink>
        </w:p>
        <w:p w14:paraId="4581AFD4" w14:textId="77777777" w:rsidR="00A77D06" w:rsidRDefault="00000000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color w:val="000000"/>
            </w:rPr>
          </w:pPr>
          <w:hyperlink w:anchor="_heading=">
            <w:r>
              <w:rPr>
                <w:rFonts w:ascii="Times New Roman" w:eastAsia="Times New Roman" w:hAnsi="Times New Roman" w:cs="Times New Roman"/>
                <w:color w:val="000000"/>
              </w:rPr>
              <w:t>6.4 Funcionalidades de consulta de competidor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10</w:t>
            </w:r>
          </w:hyperlink>
        </w:p>
        <w:p w14:paraId="7D801D58" w14:textId="72BC464F" w:rsidR="00A77D06" w:rsidRPr="00A90211" w:rsidRDefault="00000000" w:rsidP="00A90211">
          <w:pPr>
            <w:widowControl w:val="0"/>
            <w:tabs>
              <w:tab w:val="right" w:pos="12000"/>
            </w:tabs>
            <w:spacing w:before="60" w:line="240" w:lineRule="auto"/>
            <w:ind w:left="720"/>
            <w:rPr>
              <w:rFonts w:ascii="Times New Roman" w:eastAsia="Times New Roman" w:hAnsi="Times New Roman" w:cs="Times New Roman"/>
              <w:color w:val="000000"/>
            </w:rPr>
          </w:pPr>
          <w:hyperlink w:anchor="_heading=">
            <w:r>
              <w:rPr>
                <w:rFonts w:ascii="Times New Roman" w:eastAsia="Times New Roman" w:hAnsi="Times New Roman" w:cs="Times New Roman"/>
                <w:color w:val="000000"/>
              </w:rPr>
              <w:t>6.4.1 Gestionar listas de competidores por área y nive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10</w:t>
            </w:r>
          </w:hyperlink>
          <w:r>
            <w:fldChar w:fldCharType="end"/>
          </w:r>
        </w:p>
      </w:sdtContent>
    </w:sdt>
    <w:p w14:paraId="36F2C4DC" w14:textId="77777777" w:rsidR="00A77D06" w:rsidRDefault="00000000">
      <w:pPr>
        <w:pStyle w:val="Ttulo1"/>
        <w:shd w:val="clear" w:color="auto" w:fill="FFFFFF"/>
        <w:spacing w:before="0" w:after="200"/>
        <w:jc w:val="both"/>
        <w:rPr>
          <w:rFonts w:ascii="Times New Roman" w:eastAsia="Times New Roman" w:hAnsi="Times New Roman" w:cs="Times New Roman"/>
          <w:b/>
        </w:rPr>
      </w:pPr>
      <w:bookmarkStart w:id="1" w:name="_heading=h.z4yf28kzzpd8" w:colFirst="0" w:colLast="0"/>
      <w:bookmarkEnd w:id="1"/>
      <w:r>
        <w:rPr>
          <w:rFonts w:ascii="Times New Roman" w:eastAsia="Times New Roman" w:hAnsi="Times New Roman" w:cs="Times New Roman"/>
          <w:b/>
        </w:rPr>
        <w:lastRenderedPageBreak/>
        <w:t>1.Introducción</w:t>
      </w:r>
    </w:p>
    <w:p w14:paraId="1A770A8F" w14:textId="77777777" w:rsidR="00A77D06" w:rsidRDefault="00A77D06">
      <w:pPr>
        <w:spacing w:after="200"/>
        <w:jc w:val="both"/>
        <w:rPr>
          <w:rFonts w:ascii="Times New Roman" w:eastAsia="Times New Roman" w:hAnsi="Times New Roman" w:cs="Times New Roman"/>
        </w:rPr>
      </w:pPr>
    </w:p>
    <w:p w14:paraId="63DCD33C" w14:textId="77777777" w:rsidR="00A77D06" w:rsidRDefault="00000000">
      <w:pPr>
        <w:spacing w:after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l presente manual de usuario reúne las indicaciones necesarias para utilizar la plataforma de software creada con el propósito de apoyar el proceso de inscripción a las Olimpiadas de Ciencias y Tecnología </w:t>
      </w:r>
      <w:r>
        <w:rPr>
          <w:rFonts w:ascii="Times New Roman" w:eastAsia="Times New Roman" w:hAnsi="Times New Roman" w:cs="Times New Roman"/>
          <w:b/>
        </w:rPr>
        <w:t>“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Oh!SanSi</w:t>
      </w:r>
      <w:proofErr w:type="spellEnd"/>
      <w:proofErr w:type="gramEnd"/>
      <w:r>
        <w:rPr>
          <w:rFonts w:ascii="Times New Roman" w:eastAsia="Times New Roman" w:hAnsi="Times New Roman" w:cs="Times New Roman"/>
          <w:b/>
        </w:rPr>
        <w:t>”.</w:t>
      </w:r>
      <w:r>
        <w:rPr>
          <w:rFonts w:ascii="Times New Roman" w:eastAsia="Times New Roman" w:hAnsi="Times New Roman" w:cs="Times New Roman"/>
        </w:rPr>
        <w:t xml:space="preserve"> Esta herramienta fue desarrollada para asistir tanto a estudiantes y tutores como a los organizadores del evento, ofreciendo una gestión centralizada, clara y eficiente del registro. </w:t>
      </w:r>
    </w:p>
    <w:p w14:paraId="29A082FC" w14:textId="77777777" w:rsidR="00A77D06" w:rsidRDefault="00000000">
      <w:pPr>
        <w:spacing w:after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n las siguientes secciones se explica de manera detallada el funcionamiento de la plataforma y cada una de sus funcionalidades. Se incluyen las instrucciones para realizar inscripciones individuales o por grupos, generar boletas de pago, adjuntar comprobantes y consultar el estado de los registros. Las explicaciones se acompañan con imágenes de la interfaz y descripciones sencillas que facilitan el uso incluso a quienes no cuentan con experiencia previa. </w:t>
      </w:r>
    </w:p>
    <w:p w14:paraId="0DCDBD64" w14:textId="77777777" w:rsidR="00A77D06" w:rsidRDefault="00000000">
      <w:pPr>
        <w:spacing w:after="20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implica</w:t>
      </w:r>
      <w:proofErr w:type="spellEnd"/>
      <w:r>
        <w:rPr>
          <w:rFonts w:ascii="Times New Roman" w:eastAsia="Times New Roman" w:hAnsi="Times New Roman" w:cs="Times New Roman"/>
        </w:rPr>
        <w:t xml:space="preserve"> el proceso de inscripción, </w:t>
      </w:r>
      <w:r>
        <w:rPr>
          <w:rFonts w:ascii="Times New Roman" w:eastAsia="Times New Roman" w:hAnsi="Times New Roman" w:cs="Times New Roman"/>
          <w:b/>
        </w:rPr>
        <w:t>“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Oh!SanSi</w:t>
      </w:r>
      <w:proofErr w:type="spellEnd"/>
      <w:proofErr w:type="gramEnd"/>
      <w:r>
        <w:rPr>
          <w:rFonts w:ascii="Times New Roman" w:eastAsia="Times New Roman" w:hAnsi="Times New Roman" w:cs="Times New Roman"/>
          <w:b/>
        </w:rPr>
        <w:t>”</w:t>
      </w:r>
      <w:r>
        <w:rPr>
          <w:rFonts w:ascii="Times New Roman" w:eastAsia="Times New Roman" w:hAnsi="Times New Roman" w:cs="Times New Roman"/>
        </w:rPr>
        <w:t xml:space="preserve"> integra herramientas diseñadas para el equipo organizador, permitiéndoles configurar y administrar las áreas de competencia, niveles, categorías y demás parámetros definidos en cada edición del evento. Asimismo, dispone de módulos para generar reportes automáticos de inscritos, validar pagos y dar seguimiento al cumplimiento de requisitos, lo que optimiza la planificación académica, administrativa y logística. </w:t>
      </w:r>
    </w:p>
    <w:p w14:paraId="28E74F84" w14:textId="77777777" w:rsidR="00A77D06" w:rsidRDefault="00000000">
      <w:pPr>
        <w:spacing w:after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b/>
        </w:rPr>
        <w:t xml:space="preserve"> objetivo</w:t>
      </w:r>
      <w:r>
        <w:rPr>
          <w:rFonts w:ascii="Times New Roman" w:eastAsia="Times New Roman" w:hAnsi="Times New Roman" w:cs="Times New Roman"/>
        </w:rPr>
        <w:t xml:space="preserve"> principal de </w:t>
      </w:r>
      <w:r>
        <w:rPr>
          <w:rFonts w:ascii="Times New Roman" w:eastAsia="Times New Roman" w:hAnsi="Times New Roman" w:cs="Times New Roman"/>
          <w:b/>
        </w:rPr>
        <w:t>“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Oh!SanSi</w:t>
      </w:r>
      <w:proofErr w:type="spellEnd"/>
      <w:proofErr w:type="gramEnd"/>
      <w:r>
        <w:rPr>
          <w:rFonts w:ascii="Times New Roman" w:eastAsia="Times New Roman" w:hAnsi="Times New Roman" w:cs="Times New Roman"/>
          <w:b/>
        </w:rPr>
        <w:t>”</w:t>
      </w:r>
      <w:r>
        <w:rPr>
          <w:rFonts w:ascii="Times New Roman" w:eastAsia="Times New Roman" w:hAnsi="Times New Roman" w:cs="Times New Roman"/>
        </w:rPr>
        <w:t xml:space="preserve"> es brindar un sistema confiable, accesible y eficaz que convierta el proceso de inscripción en una experiencia clara y ordenada. De esta manera, se garantiza un registro correcto de los participantes y un control preciso para los organizadores, contribuyendo al éxito de las Olimpiadas.</w:t>
      </w:r>
    </w:p>
    <w:p w14:paraId="4CE2388B" w14:textId="77777777" w:rsidR="00A77D06" w:rsidRDefault="00000000">
      <w:pPr>
        <w:pStyle w:val="Ttulo1"/>
        <w:shd w:val="clear" w:color="auto" w:fill="FFFFFF"/>
        <w:spacing w:before="0" w:after="200"/>
        <w:jc w:val="both"/>
        <w:rPr>
          <w:rFonts w:ascii="Times New Roman" w:eastAsia="Times New Roman" w:hAnsi="Times New Roman" w:cs="Times New Roman"/>
          <w:b/>
        </w:rPr>
      </w:pPr>
      <w:bookmarkStart w:id="2" w:name="_heading=h.akvzps1velq2" w:colFirst="0" w:colLast="0"/>
      <w:bookmarkEnd w:id="2"/>
      <w:r>
        <w:rPr>
          <w:rFonts w:ascii="Times New Roman" w:eastAsia="Times New Roman" w:hAnsi="Times New Roman" w:cs="Times New Roman"/>
          <w:b/>
        </w:rPr>
        <w:t xml:space="preserve">2.Funciones </w:t>
      </w:r>
    </w:p>
    <w:p w14:paraId="1DA0122D" w14:textId="77777777" w:rsidR="00A77D06" w:rsidRDefault="00000000">
      <w:pPr>
        <w:pStyle w:val="Ttulo2"/>
        <w:shd w:val="clear" w:color="auto" w:fill="FFFFFF"/>
        <w:spacing w:before="0" w:after="200"/>
        <w:jc w:val="both"/>
        <w:rPr>
          <w:rFonts w:ascii="Times New Roman" w:eastAsia="Times New Roman" w:hAnsi="Times New Roman" w:cs="Times New Roman"/>
          <w:b/>
        </w:rPr>
      </w:pPr>
      <w:bookmarkStart w:id="3" w:name="_heading=h.7vmrt1j9klrd" w:colFirst="0" w:colLast="0"/>
      <w:bookmarkEnd w:id="3"/>
      <w:r>
        <w:rPr>
          <w:rFonts w:ascii="Times New Roman" w:eastAsia="Times New Roman" w:hAnsi="Times New Roman" w:cs="Times New Roman"/>
          <w:b/>
        </w:rPr>
        <w:t xml:space="preserve">2.1. Funcionalidad </w:t>
      </w:r>
    </w:p>
    <w:p w14:paraId="20E60E7C" w14:textId="77777777" w:rsidR="00A77D06" w:rsidRDefault="00000000">
      <w:pPr>
        <w:spacing w:after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s funcionalidades del sistem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Oh!SanSi</w:t>
      </w:r>
      <w:proofErr w:type="spellEnd"/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se encuentran adaptadas a los distintos roles de usuario establecidos, en este caso, organizadores e inscritos (estudiantes o tutores). Ambos perfiles hacen uso de la plataforma, la cual fue desarrollada con el objetivo de simplificar y administrar de manera eficiente el proceso de inscripción a las Olimpiadas de Ciencias y Tecnología “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Oh!SanSi</w:t>
      </w:r>
      <w:proofErr w:type="spellEnd"/>
      <w:proofErr w:type="gramEnd"/>
      <w:r>
        <w:rPr>
          <w:rFonts w:ascii="Times New Roman" w:eastAsia="Times New Roman" w:hAnsi="Times New Roman" w:cs="Times New Roman"/>
        </w:rPr>
        <w:t>”.</w:t>
      </w:r>
    </w:p>
    <w:tbl>
      <w:tblPr>
        <w:tblStyle w:val="a2"/>
        <w:tblW w:w="9390" w:type="dxa"/>
        <w:tblInd w:w="-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75"/>
        <w:gridCol w:w="2115"/>
        <w:gridCol w:w="1800"/>
      </w:tblGrid>
      <w:tr w:rsidR="00A77D06" w14:paraId="4F8B0136" w14:textId="77777777">
        <w:trPr>
          <w:trHeight w:val="420"/>
        </w:trPr>
        <w:tc>
          <w:tcPr>
            <w:tcW w:w="54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65F20" w14:textId="77777777" w:rsidR="00A77D06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uncionalidad</w:t>
            </w:r>
          </w:p>
        </w:tc>
        <w:tc>
          <w:tcPr>
            <w:tcW w:w="39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0B51" w14:textId="77777777" w:rsidR="00A77D06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OL</w:t>
            </w:r>
          </w:p>
        </w:tc>
      </w:tr>
      <w:tr w:rsidR="00A77D06" w14:paraId="3C432491" w14:textId="77777777">
        <w:trPr>
          <w:trHeight w:val="420"/>
        </w:trPr>
        <w:tc>
          <w:tcPr>
            <w:tcW w:w="54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A45D7" w14:textId="77777777" w:rsidR="00A77D06" w:rsidRDefault="00A77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61F0C" w14:textId="77777777" w:rsidR="00A77D06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studiante/ Tutor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1F64F" w14:textId="77777777" w:rsidR="00A77D06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rganizador</w:t>
            </w:r>
          </w:p>
        </w:tc>
      </w:tr>
      <w:tr w:rsidR="00A77D06" w14:paraId="74305A0C" w14:textId="77777777">
        <w:tc>
          <w:tcPr>
            <w:tcW w:w="5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EAFDB" w14:textId="77777777" w:rsidR="00A77D06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iciar sesión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D54F3" w14:textId="77777777" w:rsidR="00A77D06" w:rsidRDefault="00A77D0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E5B9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0D9CD" w14:textId="77777777" w:rsidR="00A77D06" w:rsidRDefault="00A77D06">
            <w:pPr>
              <w:widowControl w:val="0"/>
              <w:rPr>
                <w:rFonts w:ascii="Times New Roman" w:eastAsia="Times New Roman" w:hAnsi="Times New Roman" w:cs="Times New Roman"/>
                <w:color w:val="999999"/>
              </w:rPr>
            </w:pPr>
          </w:p>
        </w:tc>
      </w:tr>
      <w:tr w:rsidR="00A77D06" w14:paraId="607E3875" w14:textId="77777777">
        <w:tc>
          <w:tcPr>
            <w:tcW w:w="5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709F" w14:textId="77777777" w:rsidR="00A77D06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istrar estudiantes de forma individual</w:t>
            </w:r>
          </w:p>
        </w:tc>
        <w:tc>
          <w:tcPr>
            <w:tcW w:w="2115" w:type="dxa"/>
            <w:shd w:val="clear" w:color="auto" w:fill="E5B9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C841D" w14:textId="77777777" w:rsidR="00A77D06" w:rsidRDefault="00A77D06">
            <w:pPr>
              <w:widowControl w:val="0"/>
              <w:rPr>
                <w:rFonts w:ascii="Times New Roman" w:eastAsia="Times New Roman" w:hAnsi="Times New Roman" w:cs="Times New Roman"/>
                <w:color w:val="3E135B"/>
              </w:rPr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52C39" w14:textId="77777777" w:rsidR="00A77D06" w:rsidRDefault="00A77D0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A77D06" w14:paraId="5DB75E95" w14:textId="77777777">
        <w:tc>
          <w:tcPr>
            <w:tcW w:w="5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D1B8" w14:textId="77777777" w:rsidR="00A77D06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istrar estudiantes de grupal</w:t>
            </w:r>
          </w:p>
        </w:tc>
        <w:tc>
          <w:tcPr>
            <w:tcW w:w="2115" w:type="dxa"/>
            <w:shd w:val="clear" w:color="auto" w:fill="E5B9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26B4B" w14:textId="77777777" w:rsidR="00A77D06" w:rsidRDefault="00A77D0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AE1DB" w14:textId="77777777" w:rsidR="00A77D06" w:rsidRDefault="00A77D0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A77D06" w14:paraId="59835EA2" w14:textId="77777777">
        <w:tc>
          <w:tcPr>
            <w:tcW w:w="5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453AB" w14:textId="77777777" w:rsidR="00A77D06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istrar estudiantes de forma masiva (vía archivo Excel)</w:t>
            </w:r>
          </w:p>
        </w:tc>
        <w:tc>
          <w:tcPr>
            <w:tcW w:w="2115" w:type="dxa"/>
            <w:shd w:val="clear" w:color="auto" w:fill="E5B9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AA348" w14:textId="77777777" w:rsidR="00A77D06" w:rsidRDefault="00A77D0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6EB08" w14:textId="77777777" w:rsidR="00A77D06" w:rsidRDefault="00A77D0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A77D06" w14:paraId="4C65E50F" w14:textId="77777777">
        <w:tc>
          <w:tcPr>
            <w:tcW w:w="5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46B1" w14:textId="77777777" w:rsidR="00A77D06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nerar boleta de pago</w:t>
            </w:r>
          </w:p>
        </w:tc>
        <w:tc>
          <w:tcPr>
            <w:tcW w:w="2115" w:type="dxa"/>
            <w:shd w:val="clear" w:color="auto" w:fill="E5B9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EC5F9" w14:textId="77777777" w:rsidR="00A77D06" w:rsidRDefault="00A77D0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DBAD9" w14:textId="77777777" w:rsidR="00A77D06" w:rsidRDefault="00A77D0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A77D06" w14:paraId="0B8658AC" w14:textId="77777777">
        <w:tc>
          <w:tcPr>
            <w:tcW w:w="5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13C33" w14:textId="77777777" w:rsidR="00A77D06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Subir comprobante de pago</w:t>
            </w:r>
          </w:p>
        </w:tc>
        <w:tc>
          <w:tcPr>
            <w:tcW w:w="2115" w:type="dxa"/>
            <w:shd w:val="clear" w:color="auto" w:fill="E5B9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F62DE" w14:textId="77777777" w:rsidR="00A77D06" w:rsidRDefault="00A77D0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0BFAE" w14:textId="77777777" w:rsidR="00A77D06" w:rsidRDefault="00A77D0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A77D06" w14:paraId="4D91A3BF" w14:textId="77777777">
        <w:tc>
          <w:tcPr>
            <w:tcW w:w="5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46586" w14:textId="77777777" w:rsidR="00A77D06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rificar estado de inscripción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79183" w14:textId="77777777" w:rsidR="00A77D06" w:rsidRDefault="00A77D0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E5B9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5FB2D" w14:textId="77777777" w:rsidR="00A77D06" w:rsidRDefault="00A77D06">
            <w:pPr>
              <w:widowControl w:val="0"/>
              <w:rPr>
                <w:rFonts w:ascii="Times New Roman" w:eastAsia="Times New Roman" w:hAnsi="Times New Roman" w:cs="Times New Roman"/>
                <w:color w:val="999999"/>
              </w:rPr>
            </w:pPr>
          </w:p>
        </w:tc>
      </w:tr>
      <w:tr w:rsidR="00A77D06" w14:paraId="5A4E4F59" w14:textId="77777777">
        <w:tc>
          <w:tcPr>
            <w:tcW w:w="5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3AB47" w14:textId="77777777" w:rsidR="00A77D06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figurar versión de olimpiada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EBB48" w14:textId="77777777" w:rsidR="00A77D06" w:rsidRDefault="00A77D0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E5B9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36FA2" w14:textId="77777777" w:rsidR="00A77D06" w:rsidRDefault="00A77D0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A77D06" w14:paraId="42D4F33D" w14:textId="77777777">
        <w:tc>
          <w:tcPr>
            <w:tcW w:w="5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6FDB3" w14:textId="77777777" w:rsidR="00A77D06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figurar costos por participación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72E1" w14:textId="77777777" w:rsidR="00A77D06" w:rsidRDefault="00A77D0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00" w:type="dxa"/>
            <w:shd w:val="clear" w:color="auto" w:fill="E5B9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6D3B7" w14:textId="77777777" w:rsidR="00A77D06" w:rsidRDefault="00A77D0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A77D06" w14:paraId="6A8882CB" w14:textId="77777777">
        <w:tc>
          <w:tcPr>
            <w:tcW w:w="5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44A3E" w14:textId="77777777" w:rsidR="00A77D06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enerar reportes de inscritos 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199F" w14:textId="77777777" w:rsidR="00A77D06" w:rsidRDefault="00A77D0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E5B9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AE38" w14:textId="77777777" w:rsidR="00A77D06" w:rsidRDefault="00A77D0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20E87AE" w14:textId="77777777" w:rsidR="00A77D06" w:rsidRDefault="00A77D06">
      <w:pPr>
        <w:spacing w:after="80"/>
      </w:pPr>
    </w:p>
    <w:p w14:paraId="5277E132" w14:textId="77777777" w:rsidR="00A77D06" w:rsidRDefault="00000000">
      <w:pPr>
        <w:pStyle w:val="Ttulo1"/>
        <w:keepNext w:val="0"/>
        <w:keepLines w:val="0"/>
        <w:spacing w:before="0" w:after="200"/>
        <w:rPr>
          <w:rFonts w:ascii="Times New Roman" w:eastAsia="Times New Roman" w:hAnsi="Times New Roman" w:cs="Times New Roman"/>
          <w:b/>
        </w:rPr>
      </w:pPr>
      <w:bookmarkStart w:id="4" w:name="_heading=h.1zuxgsam35o8" w:colFirst="0" w:colLast="0"/>
      <w:bookmarkEnd w:id="4"/>
      <w:r>
        <w:rPr>
          <w:rFonts w:ascii="Times New Roman" w:eastAsia="Times New Roman" w:hAnsi="Times New Roman" w:cs="Times New Roman"/>
          <w:b/>
        </w:rPr>
        <w:t>3. Alcance para Usuarios Generales (Estudiantes y Tutores)</w:t>
      </w:r>
    </w:p>
    <w:p w14:paraId="5C0723D6" w14:textId="77777777" w:rsidR="00A77D06" w:rsidRDefault="00000000">
      <w:pPr>
        <w:pStyle w:val="Ttulo3"/>
        <w:keepNext w:val="0"/>
        <w:keepLines w:val="0"/>
        <w:spacing w:before="0" w:after="20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5" w:name="_heading=h.71skpol3qqe5" w:colFirst="0" w:colLast="0"/>
      <w:bookmarkEnd w:id="5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.1 Alcance Funcional</w:t>
      </w:r>
    </w:p>
    <w:p w14:paraId="18F6BF6E" w14:textId="77777777" w:rsidR="00A77D06" w:rsidRDefault="00000000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 plataform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Oh!SanSi</w:t>
      </w:r>
      <w:proofErr w:type="spellEnd"/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ofrece a los usuarios generales (estudiantes y tutores) un proceso de inscripción ágil y sencillo para participar en las Olimpiadas en Ciencias y Tecnología. Entre las funciones disponibles se incluyen:</w:t>
      </w:r>
    </w:p>
    <w:p w14:paraId="4D1AAE03" w14:textId="77777777" w:rsidR="00A77D06" w:rsidRDefault="00000000">
      <w:pPr>
        <w:numPr>
          <w:ilvl w:val="0"/>
          <w:numId w:val="8"/>
        </w:num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gistro individual o grupal de participantes.</w:t>
      </w:r>
    </w:p>
    <w:p w14:paraId="139274C5" w14:textId="77777777" w:rsidR="00A77D06" w:rsidRDefault="00000000">
      <w:pPr>
        <w:numPr>
          <w:ilvl w:val="0"/>
          <w:numId w:val="8"/>
        </w:num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bida de inscripciones en bloque mediante archivo Excel (cuando lo permita la convocatoria).</w:t>
      </w:r>
    </w:p>
    <w:p w14:paraId="74966E93" w14:textId="77777777" w:rsidR="00A77D06" w:rsidRDefault="00000000">
      <w:pPr>
        <w:numPr>
          <w:ilvl w:val="0"/>
          <w:numId w:val="8"/>
        </w:num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bida de comprobantes de pago desde el portal web.</w:t>
      </w:r>
    </w:p>
    <w:p w14:paraId="4A1CE268" w14:textId="77777777" w:rsidR="00A77D06" w:rsidRDefault="00000000">
      <w:pPr>
        <w:numPr>
          <w:ilvl w:val="0"/>
          <w:numId w:val="8"/>
        </w:num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sulta del estado de inscripción y validación del proceso.</w:t>
      </w:r>
      <w:r>
        <w:rPr>
          <w:rFonts w:ascii="Times New Roman" w:eastAsia="Times New Roman" w:hAnsi="Times New Roman" w:cs="Times New Roman"/>
        </w:rPr>
        <w:br/>
      </w:r>
    </w:p>
    <w:p w14:paraId="512683ED" w14:textId="77777777" w:rsidR="00A77D06" w:rsidRDefault="00000000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tas funciones están diseñadas para ser accesibles desde cualquier navegador y no requieren autenticación con usuario y contraseña.</w:t>
      </w:r>
    </w:p>
    <w:p w14:paraId="4D9FF443" w14:textId="77777777" w:rsidR="00A77D06" w:rsidRDefault="00000000">
      <w:pPr>
        <w:pStyle w:val="Ttulo3"/>
        <w:keepNext w:val="0"/>
        <w:keepLines w:val="0"/>
        <w:spacing w:before="0" w:after="20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6" w:name="_heading=h.vlaicrrvliex" w:colFirst="0" w:colLast="0"/>
      <w:bookmarkEnd w:id="6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.2 Alcance Organizacional</w:t>
      </w:r>
    </w:p>
    <w:p w14:paraId="0C6A8E07" w14:textId="77777777" w:rsidR="00A77D06" w:rsidRDefault="00000000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s estudiantes y tutores forman parte del público participante en las Olimpiadas y son responsables de registrar correctamente los datos de inscripción. Ellos interactúan con el sistema para:</w:t>
      </w:r>
    </w:p>
    <w:p w14:paraId="6ED7544B" w14:textId="77777777" w:rsidR="00A77D06" w:rsidRDefault="00000000">
      <w:pPr>
        <w:numPr>
          <w:ilvl w:val="0"/>
          <w:numId w:val="7"/>
        </w:num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scribir participantes.</w:t>
      </w:r>
    </w:p>
    <w:p w14:paraId="55C9B276" w14:textId="77777777" w:rsidR="00A77D06" w:rsidRDefault="00000000">
      <w:pPr>
        <w:numPr>
          <w:ilvl w:val="0"/>
          <w:numId w:val="7"/>
        </w:num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rgar comprobantes de pago.</w:t>
      </w:r>
    </w:p>
    <w:p w14:paraId="35D04464" w14:textId="77777777" w:rsidR="00A77D06" w:rsidRDefault="00000000">
      <w:pPr>
        <w:numPr>
          <w:ilvl w:val="0"/>
          <w:numId w:val="7"/>
        </w:num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alizar seguimiento del estado de inscripción.</w:t>
      </w:r>
      <w:r>
        <w:rPr>
          <w:rFonts w:ascii="Times New Roman" w:eastAsia="Times New Roman" w:hAnsi="Times New Roman" w:cs="Times New Roman"/>
        </w:rPr>
        <w:br/>
      </w:r>
    </w:p>
    <w:p w14:paraId="11DC7CE8" w14:textId="77777777" w:rsidR="00A77D06" w:rsidRDefault="00A77D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B09C2F" w14:textId="77777777" w:rsidR="00A77D06" w:rsidRDefault="00000000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 cuentan con permisos de configuración ni con acceso a la administración interna del evento.</w:t>
      </w:r>
    </w:p>
    <w:p w14:paraId="5C6490FD" w14:textId="77777777" w:rsidR="00A77D06" w:rsidRDefault="00A77D06">
      <w:pPr>
        <w:spacing w:after="200"/>
        <w:rPr>
          <w:rFonts w:ascii="Times New Roman" w:eastAsia="Times New Roman" w:hAnsi="Times New Roman" w:cs="Times New Roman"/>
        </w:rPr>
      </w:pPr>
    </w:p>
    <w:p w14:paraId="191B128E" w14:textId="77777777" w:rsidR="00A77D06" w:rsidRDefault="00000000">
      <w:pPr>
        <w:pStyle w:val="Ttulo3"/>
        <w:keepNext w:val="0"/>
        <w:keepLines w:val="0"/>
        <w:spacing w:before="0" w:after="20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7" w:name="_heading=h.1f35uv2mfik1" w:colFirst="0" w:colLast="0"/>
      <w:bookmarkEnd w:id="7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3.3 Límite del Alcance</w:t>
      </w:r>
    </w:p>
    <w:p w14:paraId="3EA3807E" w14:textId="77777777" w:rsidR="00A77D06" w:rsidRDefault="00000000">
      <w:pPr>
        <w:numPr>
          <w:ilvl w:val="0"/>
          <w:numId w:val="1"/>
        </w:num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emporal:</w:t>
      </w:r>
      <w:r>
        <w:rPr>
          <w:rFonts w:ascii="Times New Roman" w:eastAsia="Times New Roman" w:hAnsi="Times New Roman" w:cs="Times New Roman"/>
        </w:rPr>
        <w:t xml:space="preserve"> El acceso y uso del sistema para inscripciones está limitado al periodo de convocatoria definido por los organizadores.</w:t>
      </w:r>
    </w:p>
    <w:p w14:paraId="21853060" w14:textId="77777777" w:rsidR="00A77D06" w:rsidRDefault="00000000">
      <w:pPr>
        <w:numPr>
          <w:ilvl w:val="0"/>
          <w:numId w:val="1"/>
        </w:num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Geográfico:</w:t>
      </w:r>
      <w:r>
        <w:rPr>
          <w:rFonts w:ascii="Times New Roman" w:eastAsia="Times New Roman" w:hAnsi="Times New Roman" w:cs="Times New Roman"/>
        </w:rPr>
        <w:t xml:space="preserve"> El sistema es accesible desde cualquier ubicación con conexión a internet.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</w:rPr>
        <w:t>Usuarios:</w:t>
      </w:r>
      <w:r>
        <w:rPr>
          <w:rFonts w:ascii="Times New Roman" w:eastAsia="Times New Roman" w:hAnsi="Times New Roman" w:cs="Times New Roman"/>
        </w:rPr>
        <w:t xml:space="preserve"> Este apartado está destinado exclusivamente a estudiantes y tutores que desean inscribirse a las olimpiadas.</w:t>
      </w:r>
    </w:p>
    <w:p w14:paraId="0D9D9B1C" w14:textId="77777777" w:rsidR="00A77D06" w:rsidRDefault="00A77D06">
      <w:pPr>
        <w:spacing w:after="200"/>
        <w:rPr>
          <w:rFonts w:ascii="Times New Roman" w:eastAsia="Times New Roman" w:hAnsi="Times New Roman" w:cs="Times New Roman"/>
        </w:rPr>
      </w:pPr>
    </w:p>
    <w:p w14:paraId="7254388B" w14:textId="77777777" w:rsidR="00A77D06" w:rsidRDefault="00000000">
      <w:pPr>
        <w:pStyle w:val="Ttulo1"/>
        <w:shd w:val="clear" w:color="auto" w:fill="FFFFFF"/>
        <w:spacing w:before="0" w:after="200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8" w:name="_heading=h.s9qivy8m9nip" w:colFirst="0" w:colLast="0"/>
      <w:bookmarkEnd w:id="8"/>
      <w:r>
        <w:rPr>
          <w:rFonts w:ascii="Times New Roman" w:eastAsia="Times New Roman" w:hAnsi="Times New Roman" w:cs="Times New Roman"/>
          <w:b/>
          <w:sz w:val="34"/>
          <w:szCs w:val="34"/>
        </w:rPr>
        <w:t>4.Funcionalidades del sistema para usuarios generales (Estudiantes y Tutores)</w:t>
      </w:r>
    </w:p>
    <w:p w14:paraId="240A0F41" w14:textId="77777777" w:rsidR="00A77D06" w:rsidRDefault="00000000">
      <w:pPr>
        <w:pStyle w:val="Ttulo2"/>
        <w:spacing w:before="0" w:after="20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Esta parte del manual está dirigida a los usuarios generales (tutores y estudiantes) que ingresan a la plataform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2"/>
          <w:szCs w:val="22"/>
        </w:rPr>
        <w:t>Oh!SanSi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sin necesidad de una cuenta previa. Aquí se detallan las operaciones básicas del sistema: realizar la inscripción a las Olimpiadas en Ciencias y Tecnología, generar boletas de pago y cargar los comprobantes correspondientes. El contenido está redactado de manera clara y sencilla, evitando tecnicismos innecesarios para garantizar una comprensión fácil en cada paso. </w:t>
      </w:r>
    </w:p>
    <w:p w14:paraId="30F7F3AD" w14:textId="77777777" w:rsidR="00A77D06" w:rsidRDefault="00000000">
      <w:pPr>
        <w:pStyle w:val="Ttulo2"/>
        <w:spacing w:before="0" w:after="20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.1 Funcionalidad para el registro de estudiantes</w:t>
      </w:r>
    </w:p>
    <w:p w14:paraId="334BFD21" w14:textId="77777777" w:rsidR="00A77D06" w:rsidRDefault="00000000">
      <w:pPr>
        <w:pStyle w:val="Ttulo3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9" w:name="_heading=h.u00vhsvsor9b" w:colFirst="0" w:colLast="0"/>
      <w:bookmarkEnd w:id="9"/>
      <w:r>
        <w:rPr>
          <w:rFonts w:ascii="Times New Roman" w:eastAsia="Times New Roman" w:hAnsi="Times New Roman" w:cs="Times New Roman"/>
          <w:b/>
          <w:color w:val="000000"/>
        </w:rPr>
        <w:t>4.1.1 Registrar lista de estudiantes (Vía archivo Excel)</w:t>
      </w:r>
    </w:p>
    <w:p w14:paraId="053AA732" w14:textId="249A8184" w:rsidR="00A77D06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ra registrar competidores mediante un archivo Excel, el usuario debe dirigirse al apartado de </w:t>
      </w:r>
      <w:r>
        <w:rPr>
          <w:rFonts w:ascii="Times New Roman" w:eastAsia="Times New Roman" w:hAnsi="Times New Roman" w:cs="Times New Roman"/>
          <w:b/>
        </w:rPr>
        <w:t>“</w:t>
      </w:r>
      <w:r w:rsidR="00A90211">
        <w:rPr>
          <w:rFonts w:ascii="Times New Roman" w:eastAsia="Times New Roman" w:hAnsi="Times New Roman" w:cs="Times New Roman"/>
          <w:b/>
        </w:rPr>
        <w:t>Importaciones</w:t>
      </w:r>
      <w:r>
        <w:rPr>
          <w:rFonts w:ascii="Times New Roman" w:eastAsia="Times New Roman" w:hAnsi="Times New Roman" w:cs="Times New Roman"/>
          <w:b/>
        </w:rPr>
        <w:t>”</w:t>
      </w:r>
      <w:r>
        <w:rPr>
          <w:rFonts w:ascii="Times New Roman" w:eastAsia="Times New Roman" w:hAnsi="Times New Roman" w:cs="Times New Roman"/>
        </w:rPr>
        <w:t>, ubicado en el panel lateral izquierdo de la pantalla.</w:t>
      </w:r>
      <w:r>
        <w:rPr>
          <w:rFonts w:ascii="Times New Roman" w:eastAsia="Times New Roman" w:hAnsi="Times New Roman" w:cs="Times New Roman"/>
        </w:rPr>
        <w:br/>
        <w:t xml:space="preserve">Una vez dentro, debe seleccionar la opción </w:t>
      </w:r>
      <w:r>
        <w:rPr>
          <w:rFonts w:ascii="Times New Roman" w:eastAsia="Times New Roman" w:hAnsi="Times New Roman" w:cs="Times New Roman"/>
          <w:b/>
        </w:rPr>
        <w:t>“</w:t>
      </w:r>
      <w:r w:rsidR="00A90211">
        <w:rPr>
          <w:rFonts w:ascii="Times New Roman" w:eastAsia="Times New Roman" w:hAnsi="Times New Roman" w:cs="Times New Roman"/>
          <w:b/>
        </w:rPr>
        <w:t>Subir</w:t>
      </w:r>
      <w:r>
        <w:rPr>
          <w:rFonts w:ascii="Times New Roman" w:eastAsia="Times New Roman" w:hAnsi="Times New Roman" w:cs="Times New Roman"/>
          <w:b/>
        </w:rPr>
        <w:t xml:space="preserve"> CSV”</w:t>
      </w:r>
      <w:r>
        <w:rPr>
          <w:rFonts w:ascii="Times New Roman" w:eastAsia="Times New Roman" w:hAnsi="Times New Roman" w:cs="Times New Roman"/>
        </w:rPr>
        <w:t>, situada en la parte superior derecha del módulo.</w:t>
      </w:r>
    </w:p>
    <w:p w14:paraId="362CD23A" w14:textId="0E354E2B" w:rsidR="00A77D06" w:rsidRDefault="00A90211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48FB4" wp14:editId="51CD1A47">
                <wp:simplePos x="0" y="0"/>
                <wp:positionH relativeFrom="column">
                  <wp:posOffset>4975860</wp:posOffset>
                </wp:positionH>
                <wp:positionV relativeFrom="paragraph">
                  <wp:posOffset>1023620</wp:posOffset>
                </wp:positionV>
                <wp:extent cx="731520" cy="449580"/>
                <wp:effectExtent l="57150" t="38100" r="68580" b="10287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495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5B18C" id="Rectángulo 2" o:spid="_x0000_s1026" style="position:absolute;margin-left:391.8pt;margin-top:80.6pt;width:57.6pt;height:35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" filled="f" strokecolor="red" strokeweight="3pt">
                <v:shadow on="t" color="black" opacity="22937f" origin=",.5" offset="0,.63889mm"/>
              </v:rect>
            </w:pict>
          </mc:Fallback>
        </mc:AlternateContent>
      </w:r>
      <w:r w:rsidRPr="00A90211">
        <w:rPr>
          <w:rFonts w:ascii="Times New Roman" w:eastAsia="Times New Roman" w:hAnsi="Times New Roman" w:cs="Times New Roman"/>
        </w:rPr>
        <w:drawing>
          <wp:inline distT="0" distB="0" distL="0" distR="0" wp14:anchorId="2ADF771A" wp14:editId="76A73093">
            <wp:extent cx="5733415" cy="183007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C339" w14:textId="77777777" w:rsidR="00A77D06" w:rsidRDefault="00A77D06">
      <w:pPr>
        <w:spacing w:before="240" w:after="240"/>
        <w:rPr>
          <w:rFonts w:ascii="Times New Roman" w:eastAsia="Times New Roman" w:hAnsi="Times New Roman" w:cs="Times New Roman"/>
        </w:rPr>
      </w:pPr>
    </w:p>
    <w:p w14:paraId="70135ED6" w14:textId="021D4170" w:rsidR="00A77D0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Figura. </w:t>
      </w:r>
      <w:r w:rsidR="00A90211">
        <w:rPr>
          <w:rFonts w:ascii="Times New Roman" w:eastAsia="Times New Roman" w:hAnsi="Times New Roman" w:cs="Times New Roman"/>
          <w:b/>
          <w:sz w:val="28"/>
          <w:szCs w:val="28"/>
        </w:rPr>
        <w:t>Subi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SV</w:t>
      </w:r>
    </w:p>
    <w:p w14:paraId="322A1EC5" w14:textId="77777777" w:rsidR="00A77D06" w:rsidRDefault="00A77D06">
      <w:pPr>
        <w:spacing w:before="240" w:after="240"/>
        <w:rPr>
          <w:rFonts w:ascii="Times New Roman" w:eastAsia="Times New Roman" w:hAnsi="Times New Roman" w:cs="Times New Roman"/>
        </w:rPr>
      </w:pPr>
    </w:p>
    <w:p w14:paraId="14EB3C1E" w14:textId="77777777" w:rsidR="00A77D06" w:rsidRDefault="00A77D06">
      <w:pPr>
        <w:spacing w:before="240" w:after="240"/>
        <w:rPr>
          <w:rFonts w:ascii="Times New Roman" w:eastAsia="Times New Roman" w:hAnsi="Times New Roman" w:cs="Times New Roman"/>
        </w:rPr>
      </w:pPr>
    </w:p>
    <w:p w14:paraId="1F6E087E" w14:textId="7E4FCD2C" w:rsidR="00A77D06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Al hacer clic, se abrirá una ventana del explorador de archivos donde el usuario deberá </w:t>
      </w:r>
      <w:r>
        <w:rPr>
          <w:rFonts w:ascii="Times New Roman" w:eastAsia="Times New Roman" w:hAnsi="Times New Roman" w:cs="Times New Roman"/>
          <w:b/>
        </w:rPr>
        <w:t>buscar y seleccionar el archivo CSV</w:t>
      </w:r>
      <w:r>
        <w:rPr>
          <w:rFonts w:ascii="Times New Roman" w:eastAsia="Times New Roman" w:hAnsi="Times New Roman" w:cs="Times New Roman"/>
        </w:rPr>
        <w:t xml:space="preserve"> que contiene los datos de los competidores.</w:t>
      </w:r>
    </w:p>
    <w:p w14:paraId="54E55DBB" w14:textId="3050BE1C" w:rsidR="00A77D06" w:rsidRDefault="00A90211">
      <w:pPr>
        <w:spacing w:before="240" w:after="240"/>
        <w:rPr>
          <w:rFonts w:ascii="Times New Roman" w:eastAsia="Times New Roman" w:hAnsi="Times New Roman" w:cs="Times New Roman"/>
        </w:rPr>
      </w:pPr>
      <w:r w:rsidRPr="00A90211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49A0B6B" wp14:editId="7B2C24E2">
                <wp:simplePos x="0" y="0"/>
                <wp:positionH relativeFrom="column">
                  <wp:posOffset>4114800</wp:posOffset>
                </wp:positionH>
                <wp:positionV relativeFrom="paragraph">
                  <wp:posOffset>1565910</wp:posOffset>
                </wp:positionV>
                <wp:extent cx="320040" cy="350520"/>
                <wp:effectExtent l="0" t="0" r="0" b="381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C9B4E" w14:textId="18D0DD45" w:rsidR="00A90211" w:rsidRPr="00A90211" w:rsidRDefault="00A90211" w:rsidP="00A90211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es-B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A0B6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24pt;margin-top:123.3pt;width:25.2pt;height:27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" filled="f" stroked="f">
                <v:textbox>
                  <w:txbxContent>
                    <w:p w14:paraId="483C9B4E" w14:textId="18D0DD45" w:rsidR="00A90211" w:rsidRPr="00A90211" w:rsidRDefault="00A90211" w:rsidP="00A90211">
                      <w:pPr>
                        <w:rPr>
                          <w:color w:val="FF0000"/>
                          <w:sz w:val="28"/>
                          <w:szCs w:val="28"/>
                          <w:lang w:val="es-BO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lang w:val="es-BO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90211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B9666F7" wp14:editId="3F3AD0A2">
                <wp:simplePos x="0" y="0"/>
                <wp:positionH relativeFrom="column">
                  <wp:posOffset>1508760</wp:posOffset>
                </wp:positionH>
                <wp:positionV relativeFrom="paragraph">
                  <wp:posOffset>384810</wp:posOffset>
                </wp:positionV>
                <wp:extent cx="320040" cy="3505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4A9BB" w14:textId="358FE106" w:rsidR="00A90211" w:rsidRPr="00A90211" w:rsidRDefault="00A90211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90211"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666F7" id="_x0000_s1027" type="#_x0000_t202" style="position:absolute;margin-left:118.8pt;margin-top:30.3pt;width:25.2pt;height:27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" filled="f" stroked="f">
                <v:textbox>
                  <w:txbxContent>
                    <w:p w14:paraId="6D74A9BB" w14:textId="358FE106" w:rsidR="00A90211" w:rsidRPr="00A90211" w:rsidRDefault="00A90211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A90211"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C9F514" wp14:editId="46DC491F">
                <wp:simplePos x="0" y="0"/>
                <wp:positionH relativeFrom="column">
                  <wp:posOffset>4168140</wp:posOffset>
                </wp:positionH>
                <wp:positionV relativeFrom="paragraph">
                  <wp:posOffset>1687830</wp:posOffset>
                </wp:positionV>
                <wp:extent cx="487680" cy="339090"/>
                <wp:effectExtent l="38100" t="19050" r="64770" b="9906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680" cy="33909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CB2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328.2pt;margin-top:132.9pt;width:38.4pt;height:26.7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77812D" wp14:editId="28E54499">
                <wp:simplePos x="0" y="0"/>
                <wp:positionH relativeFrom="column">
                  <wp:posOffset>1417320</wp:posOffset>
                </wp:positionH>
                <wp:positionV relativeFrom="paragraph">
                  <wp:posOffset>567690</wp:posOffset>
                </wp:positionV>
                <wp:extent cx="434340" cy="320040"/>
                <wp:effectExtent l="38100" t="19050" r="60960" b="9906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32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FC248" id="Conector recto de flecha 7" o:spid="_x0000_s1026" type="#_x0000_t32" style="position:absolute;margin-left:111.6pt;margin-top:44.7pt;width:34.2pt;height:2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8F4EEB" wp14:editId="371985AD">
                <wp:simplePos x="0" y="0"/>
                <wp:positionH relativeFrom="column">
                  <wp:posOffset>3562350</wp:posOffset>
                </wp:positionH>
                <wp:positionV relativeFrom="paragraph">
                  <wp:posOffset>2076450</wp:posOffset>
                </wp:positionV>
                <wp:extent cx="445770" cy="205740"/>
                <wp:effectExtent l="57150" t="38100" r="68580" b="9906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20574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165E6" id="Rectángulo 6" o:spid="_x0000_s1026" style="position:absolute;margin-left:280.5pt;margin-top:163.5pt;width:35.1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" filled="f" strokecolor="red" strokeweight="3pt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7BF7E2" wp14:editId="2AD99105">
                <wp:simplePos x="0" y="0"/>
                <wp:positionH relativeFrom="column">
                  <wp:posOffset>2007870</wp:posOffset>
                </wp:positionH>
                <wp:positionV relativeFrom="paragraph">
                  <wp:posOffset>963930</wp:posOffset>
                </wp:positionV>
                <wp:extent cx="438150" cy="419100"/>
                <wp:effectExtent l="57150" t="38100" r="76200" b="952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6B523" id="Rectángulo 5" o:spid="_x0000_s1026" style="position:absolute;margin-left:158.1pt;margin-top:75.9pt;width:34.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" filled="f" strokecolor="red" strokeweight="3pt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549277D" wp14:editId="022366F4">
            <wp:extent cx="5912885" cy="29749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98" cy="2980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49B00A" w14:textId="77777777" w:rsidR="00A77D06" w:rsidRDefault="00A77D06">
      <w:pPr>
        <w:spacing w:before="240" w:after="240"/>
        <w:rPr>
          <w:rFonts w:ascii="Times New Roman" w:eastAsia="Times New Roman" w:hAnsi="Times New Roman" w:cs="Times New Roman"/>
        </w:rPr>
      </w:pPr>
    </w:p>
    <w:p w14:paraId="71AC5DCD" w14:textId="77777777" w:rsidR="00A77D0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igura. Seleccionar y confirmar archivo CSV</w:t>
      </w:r>
    </w:p>
    <w:p w14:paraId="7C977B14" w14:textId="21BA8E7F" w:rsidR="00A77D06" w:rsidRDefault="00E60F8F">
      <w:pPr>
        <w:tabs>
          <w:tab w:val="left" w:pos="240"/>
        </w:tabs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DE41807" wp14:editId="1AB18D65">
            <wp:simplePos x="0" y="0"/>
            <wp:positionH relativeFrom="margin">
              <wp:posOffset>114300</wp:posOffset>
            </wp:positionH>
            <wp:positionV relativeFrom="paragraph">
              <wp:posOffset>700405</wp:posOffset>
            </wp:positionV>
            <wp:extent cx="5775960" cy="2720975"/>
            <wp:effectExtent l="0" t="0" r="0" b="317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1"/>
                    <a:stretch/>
                  </pic:blipFill>
                  <pic:spPr bwMode="auto">
                    <a:xfrm>
                      <a:off x="0" y="0"/>
                      <a:ext cx="577596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Times New Roman" w:eastAsia="Times New Roman" w:hAnsi="Times New Roman" w:cs="Times New Roman"/>
        </w:rPr>
        <w:t xml:space="preserve">Finalmente, tras confirmar la selección, el sistema </w:t>
      </w:r>
      <w:r w:rsidR="00000000">
        <w:rPr>
          <w:rFonts w:ascii="Times New Roman" w:eastAsia="Times New Roman" w:hAnsi="Times New Roman" w:cs="Times New Roman"/>
          <w:b/>
        </w:rPr>
        <w:t>importará automáticamente la información</w:t>
      </w:r>
      <w:r w:rsidR="00000000">
        <w:rPr>
          <w:rFonts w:ascii="Times New Roman" w:eastAsia="Times New Roman" w:hAnsi="Times New Roman" w:cs="Times New Roman"/>
        </w:rPr>
        <w:t xml:space="preserve"> y mostrará los registros en la tabla de </w:t>
      </w:r>
      <w:r w:rsidR="00000000">
        <w:rPr>
          <w:rFonts w:ascii="Times New Roman" w:eastAsia="Times New Roman" w:hAnsi="Times New Roman" w:cs="Times New Roman"/>
          <w:b/>
        </w:rPr>
        <w:t>“Registro de competidores”</w:t>
      </w:r>
      <w:r w:rsidR="00000000">
        <w:rPr>
          <w:rFonts w:ascii="Times New Roman" w:eastAsia="Times New Roman" w:hAnsi="Times New Roman" w:cs="Times New Roman"/>
        </w:rPr>
        <w:t xml:space="preserve">, donde se podrán visualizar los campos </w:t>
      </w:r>
      <w:r w:rsidR="00000000" w:rsidRPr="00E60F8F">
        <w:rPr>
          <w:rFonts w:ascii="Times New Roman" w:eastAsia="Times New Roman" w:hAnsi="Times New Roman" w:cs="Times New Roman"/>
          <w:b/>
        </w:rPr>
        <w:t>Nombre, CI, Área</w:t>
      </w:r>
      <w:r w:rsidRPr="00E60F8F">
        <w:rPr>
          <w:rFonts w:ascii="Times New Roman" w:eastAsia="Times New Roman" w:hAnsi="Times New Roman" w:cs="Times New Roman"/>
          <w:b/>
        </w:rPr>
        <w:t>, Nivel. UE, Profesor y fecha de registro.</w:t>
      </w:r>
      <w:r w:rsidR="00000000" w:rsidRPr="00E60F8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C679046" w14:textId="77777777" w:rsidR="00A77D06" w:rsidRDefault="00A77D06">
      <w:pPr>
        <w:spacing w:before="240" w:after="24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C16A3E5" w14:textId="77777777" w:rsidR="00A77D06" w:rsidRDefault="00000000">
      <w:pPr>
        <w:spacing w:before="240" w:after="240"/>
        <w:ind w:left="720" w:hanging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igura. Información de competidores</w:t>
      </w:r>
    </w:p>
    <w:p w14:paraId="3B9A798F" w14:textId="77777777" w:rsidR="00A77D06" w:rsidRDefault="00A77D06">
      <w:pPr>
        <w:spacing w:before="240" w:after="240"/>
        <w:rPr>
          <w:rFonts w:ascii="Times New Roman" w:eastAsia="Times New Roman" w:hAnsi="Times New Roman" w:cs="Times New Roman"/>
        </w:rPr>
      </w:pPr>
    </w:p>
    <w:p w14:paraId="3036360C" w14:textId="77777777" w:rsidR="00A77D06" w:rsidRDefault="00000000">
      <w:pPr>
        <w:pStyle w:val="Ttulo2"/>
        <w:spacing w:before="280"/>
        <w:jc w:val="both"/>
        <w:rPr>
          <w:rFonts w:ascii="Times New Roman" w:eastAsia="Times New Roman" w:hAnsi="Times New Roman" w:cs="Times New Roman"/>
          <w:b/>
        </w:rPr>
      </w:pPr>
      <w:bookmarkStart w:id="10" w:name="_heading=h.oxesw92kp15x" w:colFirst="0" w:colLast="0"/>
      <w:bookmarkEnd w:id="10"/>
      <w:r>
        <w:rPr>
          <w:rFonts w:ascii="Times New Roman" w:eastAsia="Times New Roman" w:hAnsi="Times New Roman" w:cs="Times New Roman"/>
          <w:b/>
        </w:rPr>
        <w:lastRenderedPageBreak/>
        <w:t>4.2 Funcionalidades para boleta de pago</w:t>
      </w:r>
    </w:p>
    <w:p w14:paraId="2AC42EB2" w14:textId="77777777" w:rsidR="00A77D06" w:rsidRDefault="00000000">
      <w:pPr>
        <w:pStyle w:val="Ttulo3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11" w:name="_heading=h.b6sabb7d7t3g" w:colFirst="0" w:colLast="0"/>
      <w:bookmarkEnd w:id="11"/>
      <w:r>
        <w:rPr>
          <w:rFonts w:ascii="Times New Roman" w:eastAsia="Times New Roman" w:hAnsi="Times New Roman" w:cs="Times New Roman"/>
          <w:b/>
          <w:color w:val="000000"/>
        </w:rPr>
        <w:t>4.2.1 Generar boleta de pago</w:t>
      </w:r>
    </w:p>
    <w:p w14:paraId="43402F51" w14:textId="77777777" w:rsidR="00A77D06" w:rsidRDefault="00000000">
      <w:pPr>
        <w:pStyle w:val="Ttulo2"/>
        <w:spacing w:before="280"/>
        <w:jc w:val="both"/>
        <w:rPr>
          <w:rFonts w:ascii="Times New Roman" w:eastAsia="Times New Roman" w:hAnsi="Times New Roman" w:cs="Times New Roman"/>
          <w:b/>
        </w:rPr>
      </w:pPr>
      <w:bookmarkStart w:id="12" w:name="_heading=h.ffwvl452czip" w:colFirst="0" w:colLast="0"/>
      <w:bookmarkEnd w:id="12"/>
      <w:r>
        <w:rPr>
          <w:rFonts w:ascii="Times New Roman" w:eastAsia="Times New Roman" w:hAnsi="Times New Roman" w:cs="Times New Roman"/>
          <w:b/>
        </w:rPr>
        <w:t>4.3 Funcionalidades para comprobante de pago</w:t>
      </w:r>
    </w:p>
    <w:p w14:paraId="1064094D" w14:textId="77777777" w:rsidR="00A77D06" w:rsidRDefault="00000000">
      <w:pPr>
        <w:pStyle w:val="Ttulo3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13" w:name="_heading=h.ecmo02hpikis" w:colFirst="0" w:colLast="0"/>
      <w:bookmarkEnd w:id="13"/>
      <w:r>
        <w:rPr>
          <w:rFonts w:ascii="Times New Roman" w:eastAsia="Times New Roman" w:hAnsi="Times New Roman" w:cs="Times New Roman"/>
          <w:b/>
          <w:color w:val="000000"/>
        </w:rPr>
        <w:t>4.3.1 Subir comprobante de pago</w:t>
      </w:r>
    </w:p>
    <w:p w14:paraId="68C57E66" w14:textId="77777777" w:rsidR="00A77D06" w:rsidRDefault="00000000">
      <w:pPr>
        <w:pStyle w:val="Ttulo2"/>
        <w:spacing w:before="28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.4 Funcionalidades para gestión de calificaciones</w:t>
      </w:r>
    </w:p>
    <w:p w14:paraId="7B8F0E6E" w14:textId="20834676" w:rsidR="00A77D06" w:rsidRDefault="00000000">
      <w:pPr>
        <w:pStyle w:val="Ttulo3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.3.1 Ingresar calificaciones</w:t>
      </w:r>
    </w:p>
    <w:p w14:paraId="3A298A12" w14:textId="77777777" w:rsidR="00A77D06" w:rsidRDefault="00A77D06"/>
    <w:p w14:paraId="66A2B4F8" w14:textId="489400CC" w:rsidR="00A77D06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l usuario debe dirigirse al apartado de </w:t>
      </w:r>
      <w:r>
        <w:rPr>
          <w:rFonts w:ascii="Times New Roman" w:eastAsia="Times New Roman" w:hAnsi="Times New Roman" w:cs="Times New Roman"/>
          <w:b/>
        </w:rPr>
        <w:t>"</w:t>
      </w:r>
      <w:r w:rsidR="00E60F8F">
        <w:rPr>
          <w:rFonts w:ascii="Times New Roman" w:eastAsia="Times New Roman" w:hAnsi="Times New Roman" w:cs="Times New Roman"/>
          <w:b/>
        </w:rPr>
        <w:t>Registrar calificaciones</w:t>
      </w:r>
      <w:r>
        <w:rPr>
          <w:rFonts w:ascii="Times New Roman" w:eastAsia="Times New Roman" w:hAnsi="Times New Roman" w:cs="Times New Roman"/>
          <w:b/>
        </w:rPr>
        <w:t>"</w:t>
      </w:r>
      <w:r>
        <w:rPr>
          <w:rFonts w:ascii="Times New Roman" w:eastAsia="Times New Roman" w:hAnsi="Times New Roman" w:cs="Times New Roman"/>
        </w:rPr>
        <w:t>, ubicado en el panel lateral izquierdo de la pantalla.</w:t>
      </w:r>
    </w:p>
    <w:p w14:paraId="0B058588" w14:textId="2D9E8A67" w:rsidR="00A77D06" w:rsidRDefault="00E60F8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304F16" wp14:editId="7F2D1E75">
                <wp:simplePos x="0" y="0"/>
                <wp:positionH relativeFrom="column">
                  <wp:posOffset>236220</wp:posOffset>
                </wp:positionH>
                <wp:positionV relativeFrom="paragraph">
                  <wp:posOffset>667385</wp:posOffset>
                </wp:positionV>
                <wp:extent cx="792480" cy="274320"/>
                <wp:effectExtent l="57150" t="38100" r="83820" b="8763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743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F6C09" id="Rectángulo 28" o:spid="_x0000_s1026" style="position:absolute;margin-left:18.6pt;margin-top:52.55pt;width:62.4pt;height:21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" filled="f" strokecolor="red" strokeweight="3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7D28B2B" wp14:editId="38BB340C">
            <wp:simplePos x="0" y="0"/>
            <wp:positionH relativeFrom="column">
              <wp:posOffset>167640</wp:posOffset>
            </wp:positionH>
            <wp:positionV relativeFrom="paragraph">
              <wp:posOffset>233045</wp:posOffset>
            </wp:positionV>
            <wp:extent cx="5356860" cy="2753761"/>
            <wp:effectExtent l="0" t="0" r="0" b="889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753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4FD56" w14:textId="77777777" w:rsidR="00A77D06" w:rsidRDefault="00A77D06"/>
    <w:p w14:paraId="3B37BB5D" w14:textId="262F0ED1" w:rsidR="00A77D06" w:rsidRDefault="00000000">
      <w:pPr>
        <w:pStyle w:val="Ttulo4"/>
        <w:shd w:val="clear" w:color="auto" w:fill="FFFFFF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</w:rPr>
        <w:t>Figura .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60F8F">
        <w:rPr>
          <w:rFonts w:ascii="Times New Roman" w:eastAsia="Times New Roman" w:hAnsi="Times New Roman" w:cs="Times New Roman"/>
          <w:b/>
          <w:color w:val="000000"/>
        </w:rPr>
        <w:t>Registrar calificaciones</w:t>
      </w:r>
    </w:p>
    <w:p w14:paraId="641BA092" w14:textId="77777777" w:rsidR="00A77D06" w:rsidRDefault="00000000">
      <w:pPr>
        <w:pStyle w:val="Ttulo1"/>
        <w:keepNext w:val="0"/>
        <w:keepLines w:val="0"/>
        <w:spacing w:after="8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El sistema mostrará una tabla con todos los competidores del área y nivel seleccionados. Para cada competidor, el usuario debe:</w:t>
      </w:r>
    </w:p>
    <w:p w14:paraId="12EBED50" w14:textId="77777777" w:rsidR="00A77D06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gresar la </w:t>
      </w:r>
      <w:r>
        <w:rPr>
          <w:rFonts w:ascii="Times New Roman" w:eastAsia="Times New Roman" w:hAnsi="Times New Roman" w:cs="Times New Roman"/>
          <w:b/>
        </w:rPr>
        <w:t>Nota Numérica</w:t>
      </w:r>
      <w:r>
        <w:rPr>
          <w:rFonts w:ascii="Times New Roman" w:eastAsia="Times New Roman" w:hAnsi="Times New Roman" w:cs="Times New Roman"/>
        </w:rPr>
        <w:t> (valor entre 0 y 100) en la columna correspondiente</w:t>
      </w:r>
    </w:p>
    <w:p w14:paraId="7FFBDB98" w14:textId="77777777" w:rsidR="00A77D06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gregar un </w:t>
      </w:r>
      <w:r>
        <w:rPr>
          <w:rFonts w:ascii="Times New Roman" w:eastAsia="Times New Roman" w:hAnsi="Times New Roman" w:cs="Times New Roman"/>
          <w:b/>
        </w:rPr>
        <w:t>Comentario</w:t>
      </w:r>
      <w:r>
        <w:rPr>
          <w:rFonts w:ascii="Times New Roman" w:eastAsia="Times New Roman" w:hAnsi="Times New Roman" w:cs="Times New Roman"/>
        </w:rPr>
        <w:t> cualitativo sobre el desempeño del competidor</w:t>
      </w:r>
    </w:p>
    <w:p w14:paraId="7C2445A2" w14:textId="77777777" w:rsidR="00A77D06" w:rsidRDefault="00A77D06">
      <w:pPr>
        <w:ind w:left="720"/>
        <w:rPr>
          <w:rFonts w:ascii="Times New Roman" w:eastAsia="Times New Roman" w:hAnsi="Times New Roman" w:cs="Times New Roman"/>
        </w:rPr>
      </w:pPr>
    </w:p>
    <w:p w14:paraId="16905BF4" w14:textId="77777777" w:rsidR="00A77D06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teriormente el usuario deberá guardar los cambios.</w:t>
      </w:r>
    </w:p>
    <w:p w14:paraId="3B245C1C" w14:textId="77777777" w:rsidR="00A77D06" w:rsidRDefault="00A77D06">
      <w:pPr>
        <w:pStyle w:val="Ttulo1"/>
        <w:keepNext w:val="0"/>
        <w:keepLines w:val="0"/>
        <w:spacing w:after="80"/>
        <w:rPr>
          <w:rFonts w:ascii="Times New Roman" w:eastAsia="Times New Roman" w:hAnsi="Times New Roman" w:cs="Times New Roman"/>
          <w:b/>
        </w:rPr>
      </w:pPr>
    </w:p>
    <w:p w14:paraId="64951057" w14:textId="77777777" w:rsidR="00A77D06" w:rsidRDefault="00A77D06"/>
    <w:p w14:paraId="45A0B671" w14:textId="25FC3B02" w:rsidR="00A77D06" w:rsidRDefault="00CD4764">
      <w:r w:rsidRPr="00A90211"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8708275" wp14:editId="43F9FDF6">
                <wp:simplePos x="0" y="0"/>
                <wp:positionH relativeFrom="column">
                  <wp:posOffset>4556760</wp:posOffset>
                </wp:positionH>
                <wp:positionV relativeFrom="paragraph">
                  <wp:posOffset>2019300</wp:posOffset>
                </wp:positionV>
                <wp:extent cx="320040" cy="350520"/>
                <wp:effectExtent l="0" t="0" r="0" b="381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963E3" w14:textId="77777777" w:rsidR="00CD4764" w:rsidRPr="00A90211" w:rsidRDefault="00CD4764" w:rsidP="00CD4764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es-B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8275" id="_x0000_s1028" type="#_x0000_t202" style="position:absolute;margin-left:358.8pt;margin-top:159pt;width:25.2pt;height:27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" filled="f" stroked="f">
                <v:textbox>
                  <w:txbxContent>
                    <w:p w14:paraId="0DD963E3" w14:textId="77777777" w:rsidR="00CD4764" w:rsidRPr="00A90211" w:rsidRDefault="00CD4764" w:rsidP="00CD4764">
                      <w:pPr>
                        <w:rPr>
                          <w:color w:val="FF0000"/>
                          <w:sz w:val="28"/>
                          <w:szCs w:val="28"/>
                          <w:lang w:val="es-BO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lang w:val="es-BO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90211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B3B770E" wp14:editId="783E9128">
                <wp:simplePos x="0" y="0"/>
                <wp:positionH relativeFrom="column">
                  <wp:posOffset>1684020</wp:posOffset>
                </wp:positionH>
                <wp:positionV relativeFrom="paragraph">
                  <wp:posOffset>1310640</wp:posOffset>
                </wp:positionV>
                <wp:extent cx="320040" cy="350520"/>
                <wp:effectExtent l="0" t="0" r="0" b="0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9E192" w14:textId="77777777" w:rsidR="00CD4764" w:rsidRPr="00A90211" w:rsidRDefault="00CD4764" w:rsidP="00CD476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90211"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B770E" id="_x0000_s1029" type="#_x0000_t202" style="position:absolute;margin-left:132.6pt;margin-top:103.2pt;width:25.2pt;height:27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" filled="f" stroked="f">
                <v:textbox>
                  <w:txbxContent>
                    <w:p w14:paraId="18A9E192" w14:textId="77777777" w:rsidR="00CD4764" w:rsidRPr="00A90211" w:rsidRDefault="00CD4764" w:rsidP="00CD476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A90211"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B2816E" wp14:editId="6B957D44">
                <wp:simplePos x="0" y="0"/>
                <wp:positionH relativeFrom="column">
                  <wp:posOffset>3783330</wp:posOffset>
                </wp:positionH>
                <wp:positionV relativeFrom="paragraph">
                  <wp:posOffset>1874520</wp:posOffset>
                </wp:positionV>
                <wp:extent cx="834390" cy="297180"/>
                <wp:effectExtent l="57150" t="38100" r="80010" b="10287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29718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502AD" id="Rectángulo 33" o:spid="_x0000_s1026" style="position:absolute;margin-left:297.9pt;margin-top:147.6pt;width:65.7pt;height:2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" filled="f" strokecolor="red" strokeweight="3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64FBD2" wp14:editId="3123A814">
                <wp:simplePos x="0" y="0"/>
                <wp:positionH relativeFrom="column">
                  <wp:posOffset>2019300</wp:posOffset>
                </wp:positionH>
                <wp:positionV relativeFrom="paragraph">
                  <wp:posOffset>1402080</wp:posOffset>
                </wp:positionV>
                <wp:extent cx="1043940" cy="784860"/>
                <wp:effectExtent l="57150" t="38100" r="80010" b="9144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7848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24A93" id="Rectángulo 32" o:spid="_x0000_s1026" style="position:absolute;margin-left:159pt;margin-top:110.4pt;width:82.2pt;height:61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" filled="f" strokecolor="red" strokeweight="3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8CA42DD" wp14:editId="6A50B738">
            <wp:extent cx="5744223" cy="2545080"/>
            <wp:effectExtent l="0" t="0" r="889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8" t="2930" b="24291"/>
                    <a:stretch/>
                  </pic:blipFill>
                  <pic:spPr bwMode="auto">
                    <a:xfrm>
                      <a:off x="0" y="0"/>
                      <a:ext cx="5752164" cy="254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A51A1" w14:textId="77777777" w:rsidR="00CD4764" w:rsidRDefault="00CD4764"/>
    <w:p w14:paraId="4B70D9C2" w14:textId="77777777" w:rsidR="00CD4764" w:rsidRDefault="00CD4764"/>
    <w:p w14:paraId="011B5388" w14:textId="77777777" w:rsidR="00A77D06" w:rsidRDefault="00A77D06">
      <w:pPr>
        <w:tabs>
          <w:tab w:val="left" w:pos="3703"/>
        </w:tabs>
      </w:pPr>
    </w:p>
    <w:p w14:paraId="106041CE" w14:textId="77777777" w:rsidR="00A77D06" w:rsidRDefault="00000000">
      <w:pPr>
        <w:pStyle w:val="Ttulo4"/>
        <w:shd w:val="clear" w:color="auto" w:fill="FFFFFF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Figura. Nota numérica y comentarios</w:t>
      </w:r>
    </w:p>
    <w:p w14:paraId="57C9400E" w14:textId="77777777" w:rsidR="00A77D06" w:rsidRDefault="00000000">
      <w:pPr>
        <w:pStyle w:val="Ttulo1"/>
        <w:keepNext w:val="0"/>
        <w:keepLines w:val="0"/>
        <w:spacing w:after="8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. Alcance para Administradores del Sistema (Organizadores)</w:t>
      </w:r>
    </w:p>
    <w:p w14:paraId="5EAB3DD3" w14:textId="77777777" w:rsidR="00A77D06" w:rsidRDefault="00000000">
      <w:pPr>
        <w:pStyle w:val="Ttulo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14" w:name="_heading=h.hzqag17d8xcr" w:colFirst="0" w:colLast="0"/>
      <w:bookmarkEnd w:id="14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5.1 Alcance Funcional</w:t>
      </w:r>
    </w:p>
    <w:p w14:paraId="6A6FBCFD" w14:textId="77777777" w:rsidR="00A77D06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ra los administradores (organizadores), la plataforma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Oh!SanSI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ofrece un conjunto de herramientas avanzadas para gestionar integralmente el proceso de inscripción a las Olimpiadas. Las funcionalidades incluyen:</w:t>
      </w:r>
    </w:p>
    <w:p w14:paraId="5BB220FB" w14:textId="77777777" w:rsidR="00A77D06" w:rsidRDefault="00000000">
      <w:pPr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gistro manual o masivo de estudiantes mediante archivos Excel.</w:t>
      </w:r>
    </w:p>
    <w:p w14:paraId="5BA82CAD" w14:textId="77777777" w:rsidR="00A77D06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figuración de olimpiadas, áreas de competencia, niveles, categorías y costos.</w:t>
      </w:r>
    </w:p>
    <w:p w14:paraId="5DC6CD7A" w14:textId="77777777" w:rsidR="00A77D06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neración y gestión de boletas de pago.</w:t>
      </w:r>
    </w:p>
    <w:p w14:paraId="2EC598FD" w14:textId="77777777" w:rsidR="00A77D06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ificación y validación de comprobantes mediante OCR.</w:t>
      </w:r>
    </w:p>
    <w:p w14:paraId="6D8AE950" w14:textId="77777777" w:rsidR="00A77D06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trol del estado de inscripciones.</w:t>
      </w:r>
    </w:p>
    <w:p w14:paraId="0525A63D" w14:textId="77777777" w:rsidR="00A77D06" w:rsidRDefault="00000000">
      <w:pPr>
        <w:numPr>
          <w:ilvl w:val="0"/>
          <w:numId w:val="2"/>
        </w:numPr>
        <w:spacing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neración de reportes estadísticos y organizativos.</w:t>
      </w:r>
    </w:p>
    <w:p w14:paraId="10673586" w14:textId="77777777" w:rsidR="00A77D06" w:rsidRDefault="00000000">
      <w:pPr>
        <w:pStyle w:val="Ttulo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5" w:name="_heading=h.7epurj6cg6v" w:colFirst="0" w:colLast="0"/>
      <w:bookmarkEnd w:id="15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5.2 Alcance Organizaciona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</w:t>
      </w:r>
    </w:p>
    <w:p w14:paraId="627D1478" w14:textId="77777777" w:rsidR="00A77D06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s organizadores son los únicos usuarios con acceso verificado y permisos administrativos. Ellos:</w:t>
      </w:r>
    </w:p>
    <w:p w14:paraId="738721AC" w14:textId="77777777" w:rsidR="00A77D06" w:rsidRDefault="00000000">
      <w:pPr>
        <w:numPr>
          <w:ilvl w:val="0"/>
          <w:numId w:val="9"/>
        </w:numPr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figuran y gestionan la estructura del evento.</w:t>
      </w:r>
    </w:p>
    <w:p w14:paraId="2223BAC6" w14:textId="77777777" w:rsidR="00A77D06" w:rsidRDefault="00000000">
      <w:pPr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trolan la validez de inscripciones y comprobantes.</w:t>
      </w:r>
    </w:p>
    <w:p w14:paraId="4FC0F800" w14:textId="77777777" w:rsidR="00A77D06" w:rsidRDefault="00000000">
      <w:pPr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neran reportes y estadísticas del sistema.</w:t>
      </w:r>
    </w:p>
    <w:p w14:paraId="38F6E913" w14:textId="77777777" w:rsidR="00A77D06" w:rsidRDefault="00000000">
      <w:pPr>
        <w:numPr>
          <w:ilvl w:val="0"/>
          <w:numId w:val="9"/>
        </w:numPr>
        <w:spacing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ntienen la integridad de los datos registrados.</w:t>
      </w:r>
    </w:p>
    <w:p w14:paraId="735845E8" w14:textId="77777777" w:rsidR="00A77D06" w:rsidRDefault="00000000">
      <w:pPr>
        <w:pStyle w:val="Ttulo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16" w:name="_heading=h.q2fahon5h1nj" w:colFirst="0" w:colLast="0"/>
      <w:bookmarkEnd w:id="16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5.3 Límite del Alcance</w:t>
      </w:r>
    </w:p>
    <w:p w14:paraId="1C7EC47A" w14:textId="77777777" w:rsidR="00A77D06" w:rsidRDefault="00000000">
      <w:pPr>
        <w:numPr>
          <w:ilvl w:val="0"/>
          <w:numId w:val="10"/>
        </w:numPr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emporal:</w:t>
      </w:r>
      <w:r>
        <w:rPr>
          <w:rFonts w:ascii="Times New Roman" w:eastAsia="Times New Roman" w:hAnsi="Times New Roman" w:cs="Times New Roman"/>
        </w:rPr>
        <w:t xml:space="preserve"> La administración del sistema se realiza durante todo el ciclo de la convocatoria, desde su apertura hasta el cierre y generación de informes finales.</w:t>
      </w:r>
    </w:p>
    <w:p w14:paraId="46444513" w14:textId="77777777" w:rsidR="00A77D06" w:rsidRDefault="00000000">
      <w:pPr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Geográfico:</w:t>
      </w:r>
      <w:r>
        <w:rPr>
          <w:rFonts w:ascii="Times New Roman" w:eastAsia="Times New Roman" w:hAnsi="Times New Roman" w:cs="Times New Roman"/>
        </w:rPr>
        <w:t xml:space="preserve"> El sistema puede ser gestionado remotamente desde cualquier lugar con acceso a internet.</w:t>
      </w:r>
    </w:p>
    <w:p w14:paraId="441AD20E" w14:textId="77777777" w:rsidR="00A77D06" w:rsidRDefault="00000000">
      <w:pPr>
        <w:numPr>
          <w:ilvl w:val="0"/>
          <w:numId w:val="10"/>
        </w:num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suarios:</w:t>
      </w:r>
      <w:r>
        <w:rPr>
          <w:rFonts w:ascii="Times New Roman" w:eastAsia="Times New Roman" w:hAnsi="Times New Roman" w:cs="Times New Roman"/>
        </w:rPr>
        <w:t xml:space="preserve"> Esta sección se dirige exclusivamente a los organizadores autorizados por la Universidad Mayor de San Simón para gestionar las Olimpiadas.</w:t>
      </w:r>
    </w:p>
    <w:p w14:paraId="53F928FE" w14:textId="77777777" w:rsidR="00A77D06" w:rsidRDefault="00000000">
      <w:pPr>
        <w:pStyle w:val="Ttulo1"/>
        <w:shd w:val="clear" w:color="auto" w:fill="FFFFFF"/>
        <w:spacing w:before="0" w:after="200"/>
        <w:jc w:val="both"/>
        <w:rPr>
          <w:rFonts w:ascii="Times New Roman" w:eastAsia="Times New Roman" w:hAnsi="Times New Roman" w:cs="Times New Roman"/>
          <w:b/>
        </w:rPr>
      </w:pPr>
      <w:bookmarkStart w:id="17" w:name="_heading=h.vwldk4yinij7" w:colFirst="0" w:colLast="0"/>
      <w:bookmarkEnd w:id="17"/>
      <w:r>
        <w:rPr>
          <w:rFonts w:ascii="Times New Roman" w:eastAsia="Times New Roman" w:hAnsi="Times New Roman" w:cs="Times New Roman"/>
          <w:b/>
        </w:rPr>
        <w:t>6.Funcionalidades del sistema para Administradores del sistema</w:t>
      </w:r>
    </w:p>
    <w:p w14:paraId="18A6842C" w14:textId="77777777" w:rsidR="00A77D06" w:rsidRDefault="00000000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sta sección del manual es exclusiva para los administradores del sistema, es decir, los organizadores con cuenta verificada en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Oh!SanSi</w:t>
      </w:r>
      <w:proofErr w:type="spellEnd"/>
      <w:proofErr w:type="gramEnd"/>
      <w:r>
        <w:rPr>
          <w:rFonts w:ascii="Times New Roman" w:eastAsia="Times New Roman" w:hAnsi="Times New Roman" w:cs="Times New Roman"/>
        </w:rPr>
        <w:t>. En este apartado se describen las funcionalidades avanzadas disponibles para estos usuarios, tales como el registro masivo de participantes, la validación de comprobantes de pago, la gestión de las olimpiadas y la generación de reportes. Cada una de estas herramientas administrativas se explica de forma clara y detallada, de modo que los organizadores puedan utilizarlas eficazmente y sin dificultad.</w:t>
      </w:r>
    </w:p>
    <w:p w14:paraId="4729550A" w14:textId="77777777" w:rsidR="00A77D06" w:rsidRDefault="00A77D06">
      <w:pPr>
        <w:spacing w:after="200"/>
        <w:rPr>
          <w:rFonts w:ascii="Times New Roman" w:eastAsia="Times New Roman" w:hAnsi="Times New Roman" w:cs="Times New Roman"/>
        </w:rPr>
      </w:pPr>
    </w:p>
    <w:p w14:paraId="17B03E4C" w14:textId="77777777" w:rsidR="00A77D06" w:rsidRDefault="00000000">
      <w:pPr>
        <w:pStyle w:val="Ttulo2"/>
        <w:spacing w:before="0" w:after="200"/>
        <w:jc w:val="both"/>
        <w:rPr>
          <w:rFonts w:ascii="Times New Roman" w:eastAsia="Times New Roman" w:hAnsi="Times New Roman" w:cs="Times New Roman"/>
          <w:b/>
        </w:rPr>
      </w:pPr>
      <w:bookmarkStart w:id="18" w:name="_heading=h.4vugyh27wdll" w:colFirst="0" w:colLast="0"/>
      <w:bookmarkEnd w:id="18"/>
      <w:r>
        <w:rPr>
          <w:rFonts w:ascii="Times New Roman" w:eastAsia="Times New Roman" w:hAnsi="Times New Roman" w:cs="Times New Roman"/>
          <w:b/>
        </w:rPr>
        <w:t>6.1 Funcionalidades para olimpiadas</w:t>
      </w:r>
    </w:p>
    <w:p w14:paraId="5F529F08" w14:textId="77777777" w:rsidR="00A77D06" w:rsidRDefault="00000000">
      <w:pPr>
        <w:pStyle w:val="Ttulo3"/>
        <w:shd w:val="clear" w:color="auto" w:fill="FFFFFF"/>
        <w:spacing w:before="0" w:after="200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19" w:name="_heading=h.mpefgl87dhkp" w:colFirst="0" w:colLast="0"/>
      <w:bookmarkEnd w:id="19"/>
      <w:r>
        <w:rPr>
          <w:rFonts w:ascii="Times New Roman" w:eastAsia="Times New Roman" w:hAnsi="Times New Roman" w:cs="Times New Roman"/>
          <w:b/>
          <w:color w:val="000000"/>
        </w:rPr>
        <w:t>6.1.1 Crear olimpiada</w:t>
      </w:r>
    </w:p>
    <w:p w14:paraId="7FABE34C" w14:textId="77777777" w:rsidR="00A77D06" w:rsidRDefault="00000000">
      <w:pPr>
        <w:pStyle w:val="Ttulo3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20" w:name="_heading=h.2kzo0soo7a5p" w:colFirst="0" w:colLast="0"/>
      <w:bookmarkEnd w:id="20"/>
      <w:r>
        <w:rPr>
          <w:rFonts w:ascii="Times New Roman" w:eastAsia="Times New Roman" w:hAnsi="Times New Roman" w:cs="Times New Roman"/>
          <w:b/>
          <w:color w:val="000000"/>
        </w:rPr>
        <w:t>6.1.2 Crear Área</w:t>
      </w:r>
    </w:p>
    <w:p w14:paraId="003BE24F" w14:textId="77777777" w:rsidR="00A77D06" w:rsidRDefault="00000000">
      <w:pPr>
        <w:pStyle w:val="Ttulo3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21" w:name="_heading=h.xkcyj71opds1" w:colFirst="0" w:colLast="0"/>
      <w:bookmarkEnd w:id="21"/>
      <w:r>
        <w:rPr>
          <w:rFonts w:ascii="Times New Roman" w:eastAsia="Times New Roman" w:hAnsi="Times New Roman" w:cs="Times New Roman"/>
          <w:b/>
          <w:color w:val="000000"/>
        </w:rPr>
        <w:t>6.1.3 Asociar áreas a olimpiada</w:t>
      </w:r>
    </w:p>
    <w:p w14:paraId="1465A261" w14:textId="77777777" w:rsidR="00A77D06" w:rsidRDefault="00000000">
      <w:pPr>
        <w:pStyle w:val="Ttulo3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22" w:name="_heading=h.v4kghjqm4bgn" w:colFirst="0" w:colLast="0"/>
      <w:bookmarkEnd w:id="22"/>
      <w:r>
        <w:rPr>
          <w:rFonts w:ascii="Times New Roman" w:eastAsia="Times New Roman" w:hAnsi="Times New Roman" w:cs="Times New Roman"/>
          <w:b/>
          <w:color w:val="000000"/>
        </w:rPr>
        <w:t>6.1.4 Editar costo de olimpiada</w:t>
      </w:r>
    </w:p>
    <w:p w14:paraId="1A132721" w14:textId="77777777" w:rsidR="00A77D06" w:rsidRDefault="00000000">
      <w:pPr>
        <w:pStyle w:val="Ttulo3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23" w:name="_heading=h.lwrr8vmmaovp" w:colFirst="0" w:colLast="0"/>
      <w:bookmarkEnd w:id="23"/>
      <w:r>
        <w:rPr>
          <w:rFonts w:ascii="Times New Roman" w:eastAsia="Times New Roman" w:hAnsi="Times New Roman" w:cs="Times New Roman"/>
          <w:b/>
          <w:color w:val="000000"/>
        </w:rPr>
        <w:t>6.1.5 Publicar olimpiada</w:t>
      </w:r>
    </w:p>
    <w:p w14:paraId="6BD0CE32" w14:textId="77777777" w:rsidR="00A77D06" w:rsidRDefault="00000000">
      <w:pPr>
        <w:pStyle w:val="Ttulo2"/>
        <w:spacing w:before="280"/>
        <w:jc w:val="both"/>
        <w:rPr>
          <w:rFonts w:ascii="Times New Roman" w:eastAsia="Times New Roman" w:hAnsi="Times New Roman" w:cs="Times New Roman"/>
          <w:b/>
        </w:rPr>
      </w:pPr>
      <w:bookmarkStart w:id="24" w:name="_heading=h.rjuildg6fwxg" w:colFirst="0" w:colLast="0"/>
      <w:bookmarkEnd w:id="24"/>
      <w:r>
        <w:rPr>
          <w:rFonts w:ascii="Times New Roman" w:eastAsia="Times New Roman" w:hAnsi="Times New Roman" w:cs="Times New Roman"/>
          <w:b/>
        </w:rPr>
        <w:t>6.2 Funcionalidades para los reportes</w:t>
      </w:r>
    </w:p>
    <w:p w14:paraId="448342D1" w14:textId="77777777" w:rsidR="00A77D06" w:rsidRDefault="00000000">
      <w:pPr>
        <w:pStyle w:val="Ttulo3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25" w:name="_heading=h.5hwyr9fm6abd" w:colFirst="0" w:colLast="0"/>
      <w:bookmarkEnd w:id="25"/>
      <w:r>
        <w:rPr>
          <w:rFonts w:ascii="Times New Roman" w:eastAsia="Times New Roman" w:hAnsi="Times New Roman" w:cs="Times New Roman"/>
          <w:b/>
          <w:color w:val="000000"/>
        </w:rPr>
        <w:t>6.2.1 Crear reportes</w:t>
      </w:r>
    </w:p>
    <w:p w14:paraId="6E25A6E2" w14:textId="77777777" w:rsidR="003546C6" w:rsidRDefault="003546C6" w:rsidP="003546C6"/>
    <w:p w14:paraId="115E7C04" w14:textId="77777777" w:rsidR="003546C6" w:rsidRPr="003546C6" w:rsidRDefault="003546C6" w:rsidP="003546C6"/>
    <w:p w14:paraId="7AA71221" w14:textId="77777777" w:rsidR="00A77D06" w:rsidRDefault="00A77D06"/>
    <w:p w14:paraId="766F83C1" w14:textId="77777777" w:rsidR="00A77D06" w:rsidRDefault="00000000">
      <w:pPr>
        <w:pStyle w:val="Ttulo2"/>
        <w:spacing w:before="28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6.3 Funcionalidades para responsables académicos</w:t>
      </w:r>
    </w:p>
    <w:p w14:paraId="2F1E8869" w14:textId="097574CF" w:rsidR="00A77D06" w:rsidRDefault="00000000">
      <w:pPr>
        <w:pStyle w:val="Ttulo3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6.3.1 </w:t>
      </w:r>
      <w:r w:rsidR="003546C6">
        <w:rPr>
          <w:rFonts w:ascii="Times New Roman" w:eastAsia="Times New Roman" w:hAnsi="Times New Roman" w:cs="Times New Roman"/>
          <w:b/>
          <w:color w:val="000000"/>
        </w:rPr>
        <w:t>Registrar datos de</w:t>
      </w:r>
      <w:r>
        <w:rPr>
          <w:rFonts w:ascii="Times New Roman" w:eastAsia="Times New Roman" w:hAnsi="Times New Roman" w:cs="Times New Roman"/>
          <w:b/>
          <w:color w:val="000000"/>
        </w:rPr>
        <w:t xml:space="preserve"> responsables académicos</w:t>
      </w:r>
    </w:p>
    <w:p w14:paraId="41640361" w14:textId="77777777" w:rsidR="00A77D06" w:rsidRDefault="00A77D06"/>
    <w:p w14:paraId="34E274E9" w14:textId="609D315F" w:rsidR="00A77D06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l usuario debe dirigirse al apartado de </w:t>
      </w:r>
      <w:r>
        <w:rPr>
          <w:rFonts w:ascii="Times New Roman" w:eastAsia="Times New Roman" w:hAnsi="Times New Roman" w:cs="Times New Roman"/>
          <w:b/>
        </w:rPr>
        <w:t>"</w:t>
      </w:r>
      <w:proofErr w:type="gramStart"/>
      <w:r>
        <w:rPr>
          <w:rFonts w:ascii="Times New Roman" w:eastAsia="Times New Roman" w:hAnsi="Times New Roman" w:cs="Times New Roman"/>
          <w:b/>
        </w:rPr>
        <w:t>Responsables</w:t>
      </w:r>
      <w:proofErr w:type="gramEnd"/>
      <w:r>
        <w:rPr>
          <w:rFonts w:ascii="Times New Roman" w:eastAsia="Times New Roman" w:hAnsi="Times New Roman" w:cs="Times New Roman"/>
          <w:b/>
        </w:rPr>
        <w:t>"</w:t>
      </w:r>
      <w:r>
        <w:rPr>
          <w:rFonts w:ascii="Times New Roman" w:eastAsia="Times New Roman" w:hAnsi="Times New Roman" w:cs="Times New Roman"/>
        </w:rPr>
        <w:t>, ubicado en el panel lateral izquierdo</w:t>
      </w:r>
      <w:r w:rsidR="003546C6">
        <w:rPr>
          <w:rFonts w:ascii="Times New Roman" w:eastAsia="Times New Roman" w:hAnsi="Times New Roman" w:cs="Times New Roman"/>
        </w:rPr>
        <w:t xml:space="preserve"> de la pantalla.</w:t>
      </w:r>
    </w:p>
    <w:p w14:paraId="1B455D6C" w14:textId="13A90489" w:rsidR="003546C6" w:rsidRDefault="003546C6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363AC3" wp14:editId="14DAD71A">
                <wp:simplePos x="0" y="0"/>
                <wp:positionH relativeFrom="column">
                  <wp:posOffset>-102870</wp:posOffset>
                </wp:positionH>
                <wp:positionV relativeFrom="paragraph">
                  <wp:posOffset>928370</wp:posOffset>
                </wp:positionV>
                <wp:extent cx="1043940" cy="266700"/>
                <wp:effectExtent l="57150" t="38100" r="80010" b="9525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667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FBC5" id="Rectángulo 38" o:spid="_x0000_s1026" style="position:absolute;margin-left:-8.1pt;margin-top:73.1pt;width:82.2pt;height:2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" filled="f" strokecolor="red" strokeweight="3pt">
                <v:shadow on="t" color="black" opacity="22937f" origin=",.5" offset="0,.63889mm"/>
              </v:rect>
            </w:pict>
          </mc:Fallback>
        </mc:AlternateContent>
      </w:r>
    </w:p>
    <w:p w14:paraId="6EABCBDC" w14:textId="2538C10D" w:rsidR="00A77D06" w:rsidRDefault="003546C6">
      <w:pPr>
        <w:rPr>
          <w:rFonts w:ascii="Times New Roman" w:eastAsia="Times New Roman" w:hAnsi="Times New Roman" w:cs="Times New Roman"/>
        </w:rPr>
      </w:pPr>
      <w:r w:rsidRPr="003546C6">
        <w:rPr>
          <w:rFonts w:ascii="Times New Roman" w:eastAsia="Times New Roman" w:hAnsi="Times New Roman" w:cs="Times New Roman"/>
        </w:rPr>
        <w:drawing>
          <wp:anchor distT="0" distB="0" distL="114300" distR="114300" simplePos="0" relativeHeight="251684864" behindDoc="0" locked="0" layoutInCell="1" allowOverlap="1" wp14:anchorId="700534EB" wp14:editId="15BCA7F4">
            <wp:simplePos x="0" y="0"/>
            <wp:positionH relativeFrom="column">
              <wp:posOffset>-53340</wp:posOffset>
            </wp:positionH>
            <wp:positionV relativeFrom="paragraph">
              <wp:posOffset>156845</wp:posOffset>
            </wp:positionV>
            <wp:extent cx="5733415" cy="1731010"/>
            <wp:effectExtent l="0" t="0" r="635" b="2540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8A01F" w14:textId="77777777" w:rsidR="00A77D06" w:rsidRDefault="00000000">
      <w:pPr>
        <w:pStyle w:val="Ttulo4"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Figura. Responsables </w:t>
      </w:r>
    </w:p>
    <w:p w14:paraId="78E39FFF" w14:textId="77777777" w:rsidR="00A77D06" w:rsidRDefault="00A77D06"/>
    <w:p w14:paraId="4F7DF891" w14:textId="77777777" w:rsidR="00A77D06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a vez dentro del módulo, el sistema mostrará una tabla con todos los responsables académicos registrados, incluyendo sus datos:</w:t>
      </w:r>
    </w:p>
    <w:p w14:paraId="2EB5A121" w14:textId="77777777" w:rsidR="00A77D06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Nombre</w:t>
      </w:r>
    </w:p>
    <w:p w14:paraId="08F32949" w14:textId="77777777" w:rsidR="00A77D06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Área asignada</w:t>
      </w:r>
    </w:p>
    <w:p w14:paraId="73839521" w14:textId="77777777" w:rsidR="00A77D06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orreo electrónico</w:t>
      </w:r>
    </w:p>
    <w:p w14:paraId="19FD1B5C" w14:textId="77777777" w:rsidR="00A77D06" w:rsidRPr="003546C6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eléfono</w:t>
      </w:r>
    </w:p>
    <w:p w14:paraId="12BCA22C" w14:textId="643FFDA9" w:rsidR="003546C6" w:rsidRDefault="003546C6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Estado</w:t>
      </w:r>
    </w:p>
    <w:p w14:paraId="1E0F6261" w14:textId="12700E31" w:rsidR="00A77D06" w:rsidRDefault="00A77D06"/>
    <w:p w14:paraId="4F3DE16E" w14:textId="77777777" w:rsidR="00A77D06" w:rsidRDefault="00A77D06">
      <w:pPr>
        <w:tabs>
          <w:tab w:val="left" w:pos="3771"/>
        </w:tabs>
        <w:rPr>
          <w:rFonts w:ascii="Times New Roman" w:eastAsia="Times New Roman" w:hAnsi="Times New Roman" w:cs="Times New Roman"/>
        </w:rPr>
      </w:pPr>
    </w:p>
    <w:p w14:paraId="0E7C3FCF" w14:textId="4FA8A770" w:rsidR="003546C6" w:rsidRDefault="003546C6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D077EF" wp14:editId="435EF86C">
                <wp:simplePos x="0" y="0"/>
                <wp:positionH relativeFrom="margin">
                  <wp:align>left</wp:align>
                </wp:positionH>
                <wp:positionV relativeFrom="paragraph">
                  <wp:posOffset>276860</wp:posOffset>
                </wp:positionV>
                <wp:extent cx="4690110" cy="228600"/>
                <wp:effectExtent l="57150" t="38100" r="72390" b="952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110" cy="2286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612CF" id="Rectángulo 41" o:spid="_x0000_s1026" style="position:absolute;margin-left:0;margin-top:21.8pt;width:369.3pt;height:18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" filled="f" strokecolor="red" strokeweight="3pt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3546C6">
        <w:rPr>
          <w:rFonts w:ascii="Times New Roman" w:eastAsia="Times New Roman" w:hAnsi="Times New Roman" w:cs="Times New Roman"/>
        </w:rPr>
        <w:drawing>
          <wp:inline distT="0" distB="0" distL="0" distR="0" wp14:anchorId="57C18ABD" wp14:editId="1FEE5F46">
            <wp:extent cx="5785282" cy="1699895"/>
            <wp:effectExtent l="0" t="0" r="635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5540" cy="170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718B" w14:textId="77777777" w:rsidR="003546C6" w:rsidRDefault="003546C6">
      <w:pPr>
        <w:rPr>
          <w:rFonts w:ascii="Times New Roman" w:eastAsia="Times New Roman" w:hAnsi="Times New Roman" w:cs="Times New Roman"/>
        </w:rPr>
      </w:pPr>
    </w:p>
    <w:p w14:paraId="146216DF" w14:textId="77777777" w:rsidR="003546C6" w:rsidRDefault="003546C6">
      <w:pPr>
        <w:rPr>
          <w:rFonts w:ascii="Times New Roman" w:eastAsia="Times New Roman" w:hAnsi="Times New Roman" w:cs="Times New Roman"/>
        </w:rPr>
      </w:pPr>
    </w:p>
    <w:p w14:paraId="37C39E6D" w14:textId="77777777" w:rsidR="00A77D06" w:rsidRDefault="00000000">
      <w:pPr>
        <w:pStyle w:val="Ttulo4"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Figura. Responsables académicos con datos</w:t>
      </w:r>
    </w:p>
    <w:p w14:paraId="66A186D3" w14:textId="77777777" w:rsidR="00A77D06" w:rsidRDefault="00A77D06"/>
    <w:p w14:paraId="64F3E921" w14:textId="77777777" w:rsidR="00A77D06" w:rsidRDefault="00A77D06"/>
    <w:p w14:paraId="7C438F3F" w14:textId="77777777" w:rsidR="00A77D06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Para registrar un nuevo responsable académico:</w:t>
      </w:r>
    </w:p>
    <w:p w14:paraId="46DB522E" w14:textId="77777777" w:rsidR="00A77D06" w:rsidRDefault="00000000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cer clic en el botón </w:t>
      </w:r>
      <w:r>
        <w:rPr>
          <w:rFonts w:ascii="Times New Roman" w:eastAsia="Times New Roman" w:hAnsi="Times New Roman" w:cs="Times New Roman"/>
          <w:b/>
        </w:rPr>
        <w:t xml:space="preserve">"Nuevo </w:t>
      </w:r>
      <w:proofErr w:type="gramStart"/>
      <w:r>
        <w:rPr>
          <w:rFonts w:ascii="Times New Roman" w:eastAsia="Times New Roman" w:hAnsi="Times New Roman" w:cs="Times New Roman"/>
          <w:b/>
        </w:rPr>
        <w:t>Responsable</w:t>
      </w:r>
      <w:proofErr w:type="gramEnd"/>
      <w:r>
        <w:rPr>
          <w:rFonts w:ascii="Times New Roman" w:eastAsia="Times New Roman" w:hAnsi="Times New Roman" w:cs="Times New Roman"/>
          <w:b/>
        </w:rPr>
        <w:t>"</w:t>
      </w:r>
      <w:r>
        <w:rPr>
          <w:rFonts w:ascii="Times New Roman" w:eastAsia="Times New Roman" w:hAnsi="Times New Roman" w:cs="Times New Roman"/>
        </w:rPr>
        <w:t> ubicado en la parte superior de la tabla</w:t>
      </w:r>
    </w:p>
    <w:p w14:paraId="66EC96EF" w14:textId="77777777" w:rsidR="00A77D06" w:rsidRDefault="00000000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etar el formulario con los siguientes campos obligatorios:</w:t>
      </w:r>
    </w:p>
    <w:p w14:paraId="1D674211" w14:textId="77777777" w:rsidR="00A77D06" w:rsidRDefault="00000000">
      <w:pPr>
        <w:numPr>
          <w:ilvl w:val="1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Nombre completo</w:t>
      </w:r>
    </w:p>
    <w:p w14:paraId="1D5E4797" w14:textId="77777777" w:rsidR="00A77D06" w:rsidRDefault="00000000">
      <w:pPr>
        <w:numPr>
          <w:ilvl w:val="1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orreo electrónico</w:t>
      </w:r>
    </w:p>
    <w:p w14:paraId="5B220BA8" w14:textId="134F5E17" w:rsidR="00A77D06" w:rsidRPr="003546C6" w:rsidRDefault="00000000" w:rsidP="003546C6">
      <w:pPr>
        <w:numPr>
          <w:ilvl w:val="1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Área</w:t>
      </w:r>
    </w:p>
    <w:p w14:paraId="04B00BAD" w14:textId="37AD2A5B" w:rsidR="00A77D06" w:rsidRPr="003546C6" w:rsidRDefault="00000000" w:rsidP="003546C6">
      <w:pPr>
        <w:numPr>
          <w:ilvl w:val="1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eléfono</w:t>
      </w:r>
    </w:p>
    <w:p w14:paraId="70BC9535" w14:textId="77777777" w:rsidR="00A77D06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teriormente guardar para registrar un nuevo responsable académico.</w:t>
      </w:r>
    </w:p>
    <w:p w14:paraId="0DB4F649" w14:textId="564AA90A" w:rsidR="00A77D06" w:rsidRDefault="00000000">
      <w:pPr>
        <w:tabs>
          <w:tab w:val="left" w:pos="405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59C19DAF" w14:textId="47B76297" w:rsidR="00A77D06" w:rsidRDefault="003546C6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64A869" wp14:editId="2330645C">
                <wp:simplePos x="0" y="0"/>
                <wp:positionH relativeFrom="margin">
                  <wp:align>right</wp:align>
                </wp:positionH>
                <wp:positionV relativeFrom="paragraph">
                  <wp:posOffset>885075</wp:posOffset>
                </wp:positionV>
                <wp:extent cx="1030432" cy="228600"/>
                <wp:effectExtent l="57150" t="38100" r="74930" b="9525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32" cy="2286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E01CE" id="Rectángulo 43" o:spid="_x0000_s1026" style="position:absolute;margin-left:29.95pt;margin-top:69.7pt;width:81.15pt;height:18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" filled="f" strokecolor="red" strokeweight="3pt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3546C6">
        <w:rPr>
          <w:rFonts w:ascii="Times New Roman" w:eastAsia="Times New Roman" w:hAnsi="Times New Roman" w:cs="Times New Roman"/>
        </w:rPr>
        <w:drawing>
          <wp:inline distT="0" distB="0" distL="0" distR="0" wp14:anchorId="601E3BF4" wp14:editId="22958067">
            <wp:extent cx="5733415" cy="2238375"/>
            <wp:effectExtent l="0" t="0" r="63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7EC1" w14:textId="047DB95D" w:rsidR="003546C6" w:rsidRDefault="00E64BBC" w:rsidP="003546C6">
      <w:pPr>
        <w:pStyle w:val="Ttulo4"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64BBC">
        <w:rPr>
          <w:rFonts w:ascii="Times New Roman" w:eastAsia="Times New Roman" w:hAnsi="Times New Roman" w:cs="Times New Roman"/>
        </w:rPr>
        <w:drawing>
          <wp:anchor distT="0" distB="0" distL="114300" distR="114300" simplePos="0" relativeHeight="251692032" behindDoc="0" locked="0" layoutInCell="1" allowOverlap="1" wp14:anchorId="277FB586" wp14:editId="2F2A09A7">
            <wp:simplePos x="0" y="0"/>
            <wp:positionH relativeFrom="column">
              <wp:posOffset>1135726</wp:posOffset>
            </wp:positionH>
            <wp:positionV relativeFrom="paragraph">
              <wp:posOffset>519488</wp:posOffset>
            </wp:positionV>
            <wp:extent cx="3966960" cy="3458184"/>
            <wp:effectExtent l="0" t="0" r="0" b="9525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960" cy="3458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6C6">
        <w:rPr>
          <w:rFonts w:ascii="Times New Roman" w:eastAsia="Times New Roman" w:hAnsi="Times New Roman" w:cs="Times New Roman"/>
        </w:rPr>
        <w:tab/>
      </w:r>
      <w:r w:rsidR="003546C6">
        <w:rPr>
          <w:rFonts w:ascii="Times New Roman" w:eastAsia="Times New Roman" w:hAnsi="Times New Roman" w:cs="Times New Roman"/>
          <w:b/>
          <w:color w:val="000000"/>
        </w:rPr>
        <w:t>Figura. Registrar nuevo responsable</w:t>
      </w:r>
    </w:p>
    <w:p w14:paraId="50D9551B" w14:textId="04250628" w:rsidR="003546C6" w:rsidRPr="003546C6" w:rsidRDefault="003546C6" w:rsidP="003546C6">
      <w:pPr>
        <w:rPr>
          <w:rFonts w:ascii="Times New Roman" w:eastAsia="Times New Roman" w:hAnsi="Times New Roman" w:cs="Times New Roman"/>
        </w:rPr>
      </w:pPr>
    </w:p>
    <w:p w14:paraId="32AE6142" w14:textId="4673FCF0" w:rsidR="003546C6" w:rsidRDefault="003546C6" w:rsidP="003546C6">
      <w:pPr>
        <w:pStyle w:val="Ttulo4"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Figura. </w:t>
      </w:r>
      <w:r w:rsidR="00E64BBC">
        <w:rPr>
          <w:rFonts w:ascii="Times New Roman" w:eastAsia="Times New Roman" w:hAnsi="Times New Roman" w:cs="Times New Roman"/>
          <w:b/>
          <w:color w:val="000000"/>
        </w:rPr>
        <w:t>Datos de un nuevo responsable</w:t>
      </w:r>
    </w:p>
    <w:p w14:paraId="33C106A0" w14:textId="77777777" w:rsidR="00E64BBC" w:rsidRDefault="00E64BBC" w:rsidP="00E64BBC"/>
    <w:p w14:paraId="0C6777D6" w14:textId="7E96FC7A" w:rsidR="00E64BBC" w:rsidRDefault="00E64BBC" w:rsidP="00E64BB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B6C077" wp14:editId="4C327DAB">
                <wp:simplePos x="0" y="0"/>
                <wp:positionH relativeFrom="margin">
                  <wp:align>left</wp:align>
                </wp:positionH>
                <wp:positionV relativeFrom="paragraph">
                  <wp:posOffset>2524991</wp:posOffset>
                </wp:positionV>
                <wp:extent cx="3240232" cy="473479"/>
                <wp:effectExtent l="57150" t="38100" r="74930" b="9842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232" cy="473479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CD368" id="Rectángulo 47" o:spid="_x0000_s1026" style="position:absolute;margin-left:0;margin-top:198.8pt;width:255.15pt;height:37.3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" filled="f" strokecolor="red" strokeweight="3pt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E64BBC">
        <w:drawing>
          <wp:inline distT="0" distB="0" distL="0" distR="0" wp14:anchorId="6F448421" wp14:editId="7F057F24">
            <wp:extent cx="5733415" cy="2998470"/>
            <wp:effectExtent l="0" t="0" r="63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D161" w14:textId="77777777" w:rsidR="00E64BBC" w:rsidRDefault="00E64BBC" w:rsidP="00E64BBC"/>
    <w:p w14:paraId="4DA2A958" w14:textId="1F9384B9" w:rsidR="003546C6" w:rsidRPr="001630FF" w:rsidRDefault="00E64BBC" w:rsidP="001630FF">
      <w:pPr>
        <w:pStyle w:val="Ttulo4"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Figura</w:t>
      </w:r>
      <w:r>
        <w:rPr>
          <w:rFonts w:ascii="Times New Roman" w:eastAsia="Times New Roman" w:hAnsi="Times New Roman" w:cs="Times New Roman"/>
          <w:b/>
          <w:color w:val="000000"/>
        </w:rPr>
        <w:t xml:space="preserve"> N</w:t>
      </w:r>
      <w:r>
        <w:rPr>
          <w:rFonts w:ascii="Times New Roman" w:eastAsia="Times New Roman" w:hAnsi="Times New Roman" w:cs="Times New Roman"/>
          <w:b/>
          <w:color w:val="000000"/>
        </w:rPr>
        <w:t>uevo responsable</w:t>
      </w:r>
      <w:r>
        <w:rPr>
          <w:rFonts w:ascii="Times New Roman" w:eastAsia="Times New Roman" w:hAnsi="Times New Roman" w:cs="Times New Roman"/>
          <w:b/>
          <w:color w:val="000000"/>
        </w:rPr>
        <w:t xml:space="preserve"> creado</w:t>
      </w:r>
    </w:p>
    <w:p w14:paraId="21D0E583" w14:textId="77777777" w:rsidR="00A77D06" w:rsidRDefault="00000000">
      <w:pPr>
        <w:pStyle w:val="Ttulo2"/>
        <w:spacing w:before="28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.4 Funcionalidades de consulta de competidores</w:t>
      </w:r>
    </w:p>
    <w:p w14:paraId="660196D9" w14:textId="1E1BBB12" w:rsidR="00A77D06" w:rsidRDefault="00000000">
      <w:pPr>
        <w:pStyle w:val="Ttulo3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6.4.1</w:t>
      </w:r>
      <w:r w:rsidR="00404C59">
        <w:rPr>
          <w:rFonts w:ascii="Times New Roman" w:eastAsia="Times New Roman" w:hAnsi="Times New Roman" w:cs="Times New Roman"/>
          <w:b/>
          <w:color w:val="000000"/>
        </w:rPr>
        <w:t xml:space="preserve"> Consultar</w:t>
      </w:r>
      <w:r>
        <w:rPr>
          <w:rFonts w:ascii="Times New Roman" w:eastAsia="Times New Roman" w:hAnsi="Times New Roman" w:cs="Times New Roman"/>
          <w:b/>
          <w:color w:val="000000"/>
        </w:rPr>
        <w:t xml:space="preserve"> listas de competidores por área y nivel</w:t>
      </w:r>
    </w:p>
    <w:p w14:paraId="6604EEE0" w14:textId="10F08865" w:rsidR="00A77D06" w:rsidRDefault="00000000">
      <w:pPr>
        <w:tabs>
          <w:tab w:val="left" w:pos="3889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l usuario debe dirigirse al apartado </w:t>
      </w:r>
      <w:proofErr w:type="gramStart"/>
      <w:r>
        <w:rPr>
          <w:rFonts w:ascii="Times New Roman" w:eastAsia="Times New Roman" w:hAnsi="Times New Roman" w:cs="Times New Roman"/>
        </w:rPr>
        <w:t>de </w:t>
      </w:r>
      <w:r>
        <w:rPr>
          <w:rFonts w:ascii="Times New Roman" w:eastAsia="Times New Roman" w:hAnsi="Times New Roman" w:cs="Times New Roman"/>
          <w:b/>
        </w:rPr>
        <w:t xml:space="preserve"> "</w:t>
      </w:r>
      <w:proofErr w:type="gramEnd"/>
      <w:r>
        <w:rPr>
          <w:rFonts w:ascii="Times New Roman" w:eastAsia="Times New Roman" w:hAnsi="Times New Roman" w:cs="Times New Roman"/>
          <w:b/>
        </w:rPr>
        <w:t xml:space="preserve">Listas </w:t>
      </w:r>
      <w:r w:rsidR="001630FF">
        <w:rPr>
          <w:rFonts w:ascii="Times New Roman" w:eastAsia="Times New Roman" w:hAnsi="Times New Roman" w:cs="Times New Roman"/>
          <w:b/>
        </w:rPr>
        <w:t>por área/nivel</w:t>
      </w:r>
      <w:r>
        <w:rPr>
          <w:rFonts w:ascii="Times New Roman" w:eastAsia="Times New Roman" w:hAnsi="Times New Roman" w:cs="Times New Roman"/>
          <w:b/>
        </w:rPr>
        <w:t>"</w:t>
      </w:r>
      <w:r>
        <w:rPr>
          <w:rFonts w:ascii="Times New Roman" w:eastAsia="Times New Roman" w:hAnsi="Times New Roman" w:cs="Times New Roman"/>
        </w:rPr>
        <w:t>, ubicado en el panel lateral izquierdo de la pantalla.</w:t>
      </w:r>
    </w:p>
    <w:p w14:paraId="664D04BA" w14:textId="77777777" w:rsidR="00A77D06" w:rsidRDefault="00A77D06">
      <w:pPr>
        <w:tabs>
          <w:tab w:val="left" w:pos="3889"/>
        </w:tabs>
        <w:rPr>
          <w:rFonts w:ascii="Times New Roman" w:eastAsia="Times New Roman" w:hAnsi="Times New Roman" w:cs="Times New Roman"/>
        </w:rPr>
      </w:pPr>
    </w:p>
    <w:p w14:paraId="5D44CD78" w14:textId="3CFBC712" w:rsidR="00A77D06" w:rsidRDefault="001630FF" w:rsidP="001630FF">
      <w:pPr>
        <w:tabs>
          <w:tab w:val="left" w:pos="3889"/>
        </w:tabs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AEFFF9" wp14:editId="2A1AA16E">
                <wp:simplePos x="0" y="0"/>
                <wp:positionH relativeFrom="margin">
                  <wp:align>left</wp:align>
                </wp:positionH>
                <wp:positionV relativeFrom="paragraph">
                  <wp:posOffset>417137</wp:posOffset>
                </wp:positionV>
                <wp:extent cx="843395" cy="356754"/>
                <wp:effectExtent l="57150" t="38100" r="71120" b="10096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395" cy="356754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AA411" id="Rectángulo 50" o:spid="_x0000_s1026" style="position:absolute;margin-left:0;margin-top:32.85pt;width:66.4pt;height:28.1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" filled="f" strokecolor="red" strokeweight="3pt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362AE79" wp14:editId="69CA6614">
            <wp:extent cx="5638800" cy="2894290"/>
            <wp:effectExtent l="0" t="0" r="0" b="190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489" cy="2904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8B4C30" w14:textId="77777777" w:rsidR="00A77D06" w:rsidRDefault="00A77D06">
      <w:pPr>
        <w:rPr>
          <w:rFonts w:ascii="Times New Roman" w:eastAsia="Times New Roman" w:hAnsi="Times New Roman" w:cs="Times New Roman"/>
        </w:rPr>
      </w:pPr>
    </w:p>
    <w:p w14:paraId="01F68DE1" w14:textId="77777777" w:rsidR="00A77D06" w:rsidRDefault="00A77D06">
      <w:pPr>
        <w:rPr>
          <w:rFonts w:ascii="Times New Roman" w:eastAsia="Times New Roman" w:hAnsi="Times New Roman" w:cs="Times New Roman"/>
        </w:rPr>
      </w:pPr>
    </w:p>
    <w:p w14:paraId="6AADAC4E" w14:textId="23D84F6F" w:rsidR="00A77D06" w:rsidRDefault="0000000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igura. Lista </w:t>
      </w:r>
      <w:r w:rsidR="001630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r área/nivel</w:t>
      </w:r>
    </w:p>
    <w:p w14:paraId="6824DA40" w14:textId="77777777" w:rsidR="00A77D06" w:rsidRDefault="00A77D0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D5B6DE" w14:textId="78061A8C" w:rsidR="00A77D06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Una vez dentro del módulo, el usuario </w:t>
      </w:r>
      <w:r w:rsidR="00BC0CFF">
        <w:rPr>
          <w:rFonts w:ascii="Times New Roman" w:eastAsia="Times New Roman" w:hAnsi="Times New Roman" w:cs="Times New Roman"/>
        </w:rPr>
        <w:t>puede</w:t>
      </w:r>
      <w:r>
        <w:rPr>
          <w:rFonts w:ascii="Times New Roman" w:eastAsia="Times New Roman" w:hAnsi="Times New Roman" w:cs="Times New Roman"/>
        </w:rPr>
        <w:t xml:space="preserve"> seleccionar los criterios de filtrado:</w:t>
      </w:r>
    </w:p>
    <w:p w14:paraId="69D558E2" w14:textId="444916DB" w:rsidR="00A77D06" w:rsidRDefault="00000000">
      <w:pPr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Área</w:t>
      </w:r>
      <w:r>
        <w:rPr>
          <w:rFonts w:ascii="Times New Roman" w:eastAsia="Times New Roman" w:hAnsi="Times New Roman" w:cs="Times New Roman"/>
        </w:rPr>
        <w:t xml:space="preserve">: Seleccionar el área deseada </w:t>
      </w:r>
    </w:p>
    <w:p w14:paraId="38BFC811" w14:textId="07AF06AF" w:rsidR="00A77D06" w:rsidRDefault="00000000">
      <w:pPr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Nivel</w:t>
      </w:r>
      <w:r>
        <w:rPr>
          <w:rFonts w:ascii="Times New Roman" w:eastAsia="Times New Roman" w:hAnsi="Times New Roman" w:cs="Times New Roman"/>
        </w:rPr>
        <w:t xml:space="preserve">: Seleccionar el nivel </w:t>
      </w:r>
    </w:p>
    <w:p w14:paraId="306B1895" w14:textId="58B1CCC8" w:rsidR="00A77D06" w:rsidRDefault="00404C59">
      <w:pPr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2D320B" wp14:editId="0D5E42BA">
                <wp:simplePos x="0" y="0"/>
                <wp:positionH relativeFrom="margin">
                  <wp:posOffset>4668982</wp:posOffset>
                </wp:positionH>
                <wp:positionV relativeFrom="paragraph">
                  <wp:posOffset>1720792</wp:posOffset>
                </wp:positionV>
                <wp:extent cx="843395" cy="356754"/>
                <wp:effectExtent l="57150" t="38100" r="71120" b="10096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395" cy="356754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CF799" id="Rectángulo 53" o:spid="_x0000_s1026" style="position:absolute;margin-left:367.65pt;margin-top:135.5pt;width:66.4pt;height:28.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" filled="f" strokecolor="red" strokeweight="3pt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5CBDCAA9" wp14:editId="5538C3F4">
            <wp:simplePos x="0" y="0"/>
            <wp:positionH relativeFrom="margin">
              <wp:posOffset>145472</wp:posOffset>
            </wp:positionH>
            <wp:positionV relativeFrom="paragraph">
              <wp:posOffset>310977</wp:posOffset>
            </wp:positionV>
            <wp:extent cx="5416550" cy="3117215"/>
            <wp:effectExtent l="0" t="0" r="0" b="6985"/>
            <wp:wrapTopAndBottom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5" r="2633" b="9415"/>
                    <a:stretch/>
                  </pic:blipFill>
                  <pic:spPr bwMode="auto">
                    <a:xfrm>
                      <a:off x="0" y="0"/>
                      <a:ext cx="541655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Times New Roman" w:eastAsia="Times New Roman" w:hAnsi="Times New Roman" w:cs="Times New Roman"/>
          <w:b/>
        </w:rPr>
        <w:t>Estado</w:t>
      </w:r>
      <w:r w:rsidR="00000000">
        <w:rPr>
          <w:rFonts w:ascii="Times New Roman" w:eastAsia="Times New Roman" w:hAnsi="Times New Roman" w:cs="Times New Roman"/>
        </w:rPr>
        <w:t xml:space="preserve">: Seleccionar el estado </w:t>
      </w:r>
    </w:p>
    <w:p w14:paraId="179ACEE5" w14:textId="3ED4ED28" w:rsidR="00A77D06" w:rsidRDefault="00A77D06">
      <w:pPr>
        <w:ind w:left="720"/>
        <w:rPr>
          <w:rFonts w:ascii="Times New Roman" w:eastAsia="Times New Roman" w:hAnsi="Times New Roman" w:cs="Times New Roman"/>
        </w:rPr>
      </w:pPr>
    </w:p>
    <w:p w14:paraId="0374FAFF" w14:textId="77777777" w:rsidR="00A77D06" w:rsidRDefault="00A77D0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CDB884" w14:textId="0AD3F11A" w:rsidR="00A77D06" w:rsidRDefault="00404C5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801009" wp14:editId="5595912F">
                <wp:simplePos x="0" y="0"/>
                <wp:positionH relativeFrom="margin">
                  <wp:posOffset>3250623</wp:posOffset>
                </wp:positionH>
                <wp:positionV relativeFrom="paragraph">
                  <wp:posOffset>2084532</wp:posOffset>
                </wp:positionV>
                <wp:extent cx="455468" cy="952500"/>
                <wp:effectExtent l="57150" t="38100" r="78105" b="9525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468" cy="9525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46AC2" id="Rectángulo 55" o:spid="_x0000_s1026" style="position:absolute;margin-left:255.95pt;margin-top:164.15pt;width:35.85pt;height: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" filled="f" strokecolor="red" strokeweight="3pt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14827981" wp14:editId="473B97EC">
            <wp:simplePos x="0" y="0"/>
            <wp:positionH relativeFrom="margin">
              <wp:align>center</wp:align>
            </wp:positionH>
            <wp:positionV relativeFrom="paragraph">
              <wp:posOffset>375920</wp:posOffset>
            </wp:positionV>
            <wp:extent cx="5236845" cy="2671445"/>
            <wp:effectExtent l="0" t="0" r="1905" b="0"/>
            <wp:wrapTopAndBottom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267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Times New Roman" w:eastAsia="Times New Roman" w:hAnsi="Times New Roman" w:cs="Times New Roman"/>
          <w:sz w:val="24"/>
          <w:szCs w:val="24"/>
        </w:rPr>
        <w:tab/>
      </w:r>
      <w:r w:rsidR="000000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igura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leccionar filtro</w:t>
      </w:r>
    </w:p>
    <w:p w14:paraId="5E448218" w14:textId="77777777" w:rsidR="00404C59" w:rsidRDefault="00404C59" w:rsidP="00404C5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683C271" w14:textId="28E46D5E" w:rsidR="00404C59" w:rsidRDefault="00404C59" w:rsidP="00404C5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igura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petidores filtrados</w:t>
      </w:r>
    </w:p>
    <w:p w14:paraId="32919EC2" w14:textId="77777777" w:rsidR="00404C59" w:rsidRDefault="00404C59" w:rsidP="00404C5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5F2D1AA" w14:textId="77777777" w:rsidR="00404C59" w:rsidRDefault="00404C59" w:rsidP="00404C5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7469FE6" w14:textId="77777777" w:rsidR="00404C59" w:rsidRDefault="00404C59" w:rsidP="00404C5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F2D7593" w14:textId="77777777" w:rsidR="00404C59" w:rsidRDefault="00404C59" w:rsidP="00404C5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9C3AFFE" w14:textId="77777777" w:rsidR="00404C59" w:rsidRDefault="00404C59" w:rsidP="00404C5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86CA08B" w14:textId="4C8B43F5" w:rsidR="00404C59" w:rsidRDefault="00404C59" w:rsidP="00404C5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701248" behindDoc="0" locked="0" layoutInCell="1" allowOverlap="1" wp14:anchorId="773BD693" wp14:editId="15BAE72C">
            <wp:simplePos x="0" y="0"/>
            <wp:positionH relativeFrom="margin">
              <wp:align>center</wp:align>
            </wp:positionH>
            <wp:positionV relativeFrom="paragraph">
              <wp:posOffset>173</wp:posOffset>
            </wp:positionV>
            <wp:extent cx="5631873" cy="2820336"/>
            <wp:effectExtent l="0" t="0" r="6985" b="0"/>
            <wp:wrapTopAndBottom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73" cy="2820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112EA" w14:textId="6A210DF6" w:rsidR="00404C59" w:rsidRDefault="00404C59" w:rsidP="00404C5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6194CF2" w14:textId="7B0D45CC" w:rsidR="00404C59" w:rsidRDefault="00404C59" w:rsidP="00404C5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igura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uardar lista</w:t>
      </w:r>
    </w:p>
    <w:p w14:paraId="78FEC73B" w14:textId="3A579210" w:rsidR="00404C59" w:rsidRDefault="00404C59" w:rsidP="00404C5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42C7C6B" w14:textId="310B09F9" w:rsidR="00A77D06" w:rsidRDefault="00A77D06">
      <w:pPr>
        <w:tabs>
          <w:tab w:val="left" w:pos="3941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A77D06">
      <w:headerReference w:type="default" r:id="rId24"/>
      <w:footerReference w:type="default" r:id="rId25"/>
      <w:headerReference w:type="first" r:id="rId26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91600" w14:textId="77777777" w:rsidR="00CC5305" w:rsidRDefault="00CC5305">
      <w:pPr>
        <w:spacing w:line="240" w:lineRule="auto"/>
      </w:pPr>
      <w:r>
        <w:separator/>
      </w:r>
    </w:p>
  </w:endnote>
  <w:endnote w:type="continuationSeparator" w:id="0">
    <w:p w14:paraId="5EB4BC2B" w14:textId="77777777" w:rsidR="00CC5305" w:rsidRDefault="00CC53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8B86504B-A14C-4592-8973-371FB64DB65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3C451DC7-FDA7-4B27-B98E-5C7A2C4A8EA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908480EC-650C-4175-A727-A9F8DBAF8D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322E" w14:textId="77777777" w:rsidR="00A77D06" w:rsidRDefault="00000000">
    <w:pPr>
      <w:ind w:left="7920" w:firstLine="720"/>
      <w:rPr>
        <w:b/>
        <w:sz w:val="18"/>
        <w:szCs w:val="18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7E1B14FC" wp14:editId="7000FA69">
          <wp:simplePos x="0" y="0"/>
          <wp:positionH relativeFrom="column">
            <wp:posOffset>-914399</wp:posOffset>
          </wp:positionH>
          <wp:positionV relativeFrom="paragraph">
            <wp:posOffset>-257809</wp:posOffset>
          </wp:positionV>
          <wp:extent cx="7682147" cy="862124"/>
          <wp:effectExtent l="0" t="0" r="0" b="0"/>
          <wp:wrapNone/>
          <wp:docPr id="17" name="image1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82147" cy="8621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D3E5E" w14:textId="77777777" w:rsidR="00CC5305" w:rsidRDefault="00CC5305">
      <w:pPr>
        <w:spacing w:line="240" w:lineRule="auto"/>
      </w:pPr>
      <w:r>
        <w:separator/>
      </w:r>
    </w:p>
  </w:footnote>
  <w:footnote w:type="continuationSeparator" w:id="0">
    <w:p w14:paraId="0EA079BD" w14:textId="77777777" w:rsidR="00CC5305" w:rsidRDefault="00CC53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3873" w14:textId="77777777" w:rsidR="00A77D06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A90211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4740" w14:textId="77777777" w:rsidR="00A77D06" w:rsidRDefault="00A77D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D4E58"/>
    <w:multiLevelType w:val="multilevel"/>
    <w:tmpl w:val="9B7C8F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0171C2"/>
    <w:multiLevelType w:val="multilevel"/>
    <w:tmpl w:val="FF1A4A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865599E"/>
    <w:multiLevelType w:val="multilevel"/>
    <w:tmpl w:val="B9C092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6230FFD"/>
    <w:multiLevelType w:val="multilevel"/>
    <w:tmpl w:val="1D3026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54963C5D"/>
    <w:multiLevelType w:val="multilevel"/>
    <w:tmpl w:val="EBA6C7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D844C74"/>
    <w:multiLevelType w:val="multilevel"/>
    <w:tmpl w:val="657A85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606E368E"/>
    <w:multiLevelType w:val="multilevel"/>
    <w:tmpl w:val="584273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55A57C5"/>
    <w:multiLevelType w:val="multilevel"/>
    <w:tmpl w:val="F34A0F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77E6B8C"/>
    <w:multiLevelType w:val="multilevel"/>
    <w:tmpl w:val="2B9444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7EBA0255"/>
    <w:multiLevelType w:val="multilevel"/>
    <w:tmpl w:val="373434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49182704">
    <w:abstractNumId w:val="1"/>
  </w:num>
  <w:num w:numId="2" w16cid:durableId="1017122197">
    <w:abstractNumId w:val="4"/>
  </w:num>
  <w:num w:numId="3" w16cid:durableId="1651322577">
    <w:abstractNumId w:val="2"/>
  </w:num>
  <w:num w:numId="4" w16cid:durableId="345787415">
    <w:abstractNumId w:val="8"/>
  </w:num>
  <w:num w:numId="5" w16cid:durableId="1801652362">
    <w:abstractNumId w:val="5"/>
  </w:num>
  <w:num w:numId="6" w16cid:durableId="1638410833">
    <w:abstractNumId w:val="3"/>
  </w:num>
  <w:num w:numId="7" w16cid:durableId="774981058">
    <w:abstractNumId w:val="9"/>
  </w:num>
  <w:num w:numId="8" w16cid:durableId="567804574">
    <w:abstractNumId w:val="7"/>
  </w:num>
  <w:num w:numId="9" w16cid:durableId="923613930">
    <w:abstractNumId w:val="6"/>
  </w:num>
  <w:num w:numId="10" w16cid:durableId="430706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D06"/>
    <w:rsid w:val="001630FF"/>
    <w:rsid w:val="003546C6"/>
    <w:rsid w:val="00404C59"/>
    <w:rsid w:val="00470A98"/>
    <w:rsid w:val="007E48B7"/>
    <w:rsid w:val="00A77D06"/>
    <w:rsid w:val="00A90211"/>
    <w:rsid w:val="00BC0CFF"/>
    <w:rsid w:val="00C44CAD"/>
    <w:rsid w:val="00CC5305"/>
    <w:rsid w:val="00CD4764"/>
    <w:rsid w:val="00E60F8F"/>
    <w:rsid w:val="00E6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9A208"/>
  <w15:docId w15:val="{49241DB1-8CEE-4363-B7BC-1E874A54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B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06F2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6F24"/>
  </w:style>
  <w:style w:type="paragraph" w:styleId="Piedepgina">
    <w:name w:val="footer"/>
    <w:basedOn w:val="Normal"/>
    <w:link w:val="PiedepginaCar"/>
    <w:uiPriority w:val="99"/>
    <w:unhideWhenUsed/>
    <w:rsid w:val="00606F2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F24"/>
  </w:style>
  <w:style w:type="paragraph" w:customStyle="1" w:styleId="Default">
    <w:name w:val="Default"/>
    <w:rsid w:val="00160E5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s-BO"/>
    </w:rPr>
  </w:style>
  <w:style w:type="paragraph" w:styleId="Prrafodelista">
    <w:name w:val="List Paragraph"/>
    <w:basedOn w:val="Normal"/>
    <w:uiPriority w:val="34"/>
    <w:qFormat/>
    <w:rsid w:val="00160E5E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2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1AMoIThVyO2pivn8YkWWOoOlBw==">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64E8EF-8D59-4D2D-AFC5-C7D5953C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093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ARONNNN ss</cp:lastModifiedBy>
  <cp:revision>3</cp:revision>
  <dcterms:created xsi:type="dcterms:W3CDTF">2025-10-07T16:35:00Z</dcterms:created>
  <dcterms:modified xsi:type="dcterms:W3CDTF">2025-10-28T23:14:00Z</dcterms:modified>
</cp:coreProperties>
</file>